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434D" w14:paraId="42792EB7" w14:textId="77777777" w:rsidTr="00A27926">
        <w:trPr>
          <w:trHeight w:hRule="exact" w:val="397"/>
        </w:trPr>
        <w:tc>
          <w:tcPr>
            <w:tcW w:w="2376" w:type="dxa"/>
            <w:hideMark/>
          </w:tcPr>
          <w:p w14:paraId="5D094FE3" w14:textId="77777777" w:rsidR="001F434D" w:rsidRDefault="001F434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94A9BDE" w14:textId="77777777" w:rsidR="001F434D" w:rsidRDefault="001F434D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4E4A7CC6" w14:textId="77777777" w:rsidR="001F434D" w:rsidRPr="00913102" w:rsidRDefault="001F434D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0</w:t>
            </w:r>
          </w:p>
        </w:tc>
        <w:tc>
          <w:tcPr>
            <w:tcW w:w="850" w:type="dxa"/>
          </w:tcPr>
          <w:p w14:paraId="1AA18BB4" w14:textId="77777777" w:rsidR="001F434D" w:rsidRDefault="001F434D" w:rsidP="00970720">
            <w:pPr>
              <w:pStyle w:val="KUJKnormal"/>
            </w:pPr>
          </w:p>
        </w:tc>
      </w:tr>
      <w:tr w:rsidR="001F434D" w14:paraId="5A1E6EA4" w14:textId="77777777" w:rsidTr="00A27926">
        <w:trPr>
          <w:cantSplit/>
          <w:trHeight w:hRule="exact" w:val="397"/>
        </w:trPr>
        <w:tc>
          <w:tcPr>
            <w:tcW w:w="2376" w:type="dxa"/>
            <w:hideMark/>
          </w:tcPr>
          <w:p w14:paraId="3E01F068" w14:textId="77777777" w:rsidR="001F434D" w:rsidRDefault="001F434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B709C05" w14:textId="77777777" w:rsidR="001F434D" w:rsidRDefault="001F434D" w:rsidP="00970720">
            <w:pPr>
              <w:pStyle w:val="KUJKnormal"/>
            </w:pPr>
            <w:r>
              <w:t>216/ZK/25</w:t>
            </w:r>
          </w:p>
        </w:tc>
      </w:tr>
      <w:tr w:rsidR="001F434D" w14:paraId="467C7619" w14:textId="77777777" w:rsidTr="00A27926">
        <w:trPr>
          <w:trHeight w:val="397"/>
        </w:trPr>
        <w:tc>
          <w:tcPr>
            <w:tcW w:w="2376" w:type="dxa"/>
          </w:tcPr>
          <w:p w14:paraId="5C87691C" w14:textId="77777777" w:rsidR="001F434D" w:rsidRDefault="001F434D" w:rsidP="00970720"/>
          <w:p w14:paraId="51D847B7" w14:textId="77777777" w:rsidR="001F434D" w:rsidRDefault="001F434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440A93" w14:textId="77777777" w:rsidR="001F434D" w:rsidRDefault="001F434D" w:rsidP="00970720"/>
          <w:p w14:paraId="5A569419" w14:textId="77777777" w:rsidR="001F434D" w:rsidRDefault="001F434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2FCB6FF4" w14:textId="77777777" w:rsidR="001F434D" w:rsidRDefault="001F434D" w:rsidP="00A27926">
      <w:pPr>
        <w:pStyle w:val="KUJKnormal"/>
        <w:rPr>
          <w:b/>
          <w:bCs/>
        </w:rPr>
      </w:pPr>
      <w:r>
        <w:rPr>
          <w:b/>
          <w:bCs/>
        </w:rPr>
        <w:pict w14:anchorId="14069EDD">
          <v:rect id="_x0000_i1029" style="width:453.6pt;height:1.5pt" o:hralign="center" o:hrstd="t" o:hrnoshade="t" o:hr="t" fillcolor="black" stroked="f"/>
        </w:pict>
      </w:r>
    </w:p>
    <w:p w14:paraId="2A92B96F" w14:textId="77777777" w:rsidR="001F434D" w:rsidRDefault="001F434D" w:rsidP="00A27926">
      <w:pPr>
        <w:pStyle w:val="KUJKnormal"/>
      </w:pPr>
    </w:p>
    <w:p w14:paraId="59E0B056" w14:textId="77777777" w:rsidR="001F434D" w:rsidRDefault="001F434D" w:rsidP="00A2792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434D" w14:paraId="496396ED" w14:textId="77777777" w:rsidTr="002559B8">
        <w:trPr>
          <w:trHeight w:val="397"/>
        </w:trPr>
        <w:tc>
          <w:tcPr>
            <w:tcW w:w="2350" w:type="dxa"/>
            <w:hideMark/>
          </w:tcPr>
          <w:p w14:paraId="1BD9CB5B" w14:textId="77777777" w:rsidR="001F434D" w:rsidRPr="00D055A9" w:rsidRDefault="001F434D" w:rsidP="002559B8">
            <w:pPr>
              <w:pStyle w:val="KUJKtucny"/>
              <w:rPr>
                <w:sz w:val="19"/>
                <w:szCs w:val="19"/>
              </w:rPr>
            </w:pPr>
            <w:r w:rsidRPr="00D055A9">
              <w:rPr>
                <w:sz w:val="19"/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0D5B1C0E" w14:textId="77777777" w:rsidR="001F434D" w:rsidRPr="00D055A9" w:rsidRDefault="001F434D" w:rsidP="002559B8">
            <w:pPr>
              <w:pStyle w:val="KUJKnormal"/>
              <w:rPr>
                <w:sz w:val="19"/>
                <w:szCs w:val="19"/>
              </w:rPr>
            </w:pPr>
            <w:r w:rsidRPr="00D055A9">
              <w:rPr>
                <w:sz w:val="19"/>
                <w:szCs w:val="19"/>
              </w:rPr>
              <w:t>doc. Ing. Lucie Kozlová, Ph.D.</w:t>
            </w:r>
          </w:p>
          <w:p w14:paraId="7B500F30" w14:textId="77777777" w:rsidR="001F434D" w:rsidRPr="00D055A9" w:rsidRDefault="001F434D" w:rsidP="002559B8">
            <w:pPr>
              <w:rPr>
                <w:sz w:val="19"/>
                <w:szCs w:val="19"/>
              </w:rPr>
            </w:pPr>
          </w:p>
        </w:tc>
      </w:tr>
      <w:tr w:rsidR="001F434D" w14:paraId="2B71C010" w14:textId="77777777" w:rsidTr="002559B8">
        <w:trPr>
          <w:trHeight w:val="397"/>
        </w:trPr>
        <w:tc>
          <w:tcPr>
            <w:tcW w:w="2350" w:type="dxa"/>
          </w:tcPr>
          <w:p w14:paraId="0CA1F0EC" w14:textId="77777777" w:rsidR="001F434D" w:rsidRPr="00D055A9" w:rsidRDefault="001F434D" w:rsidP="002559B8">
            <w:pPr>
              <w:pStyle w:val="KUJKtucny"/>
              <w:rPr>
                <w:sz w:val="19"/>
                <w:szCs w:val="19"/>
              </w:rPr>
            </w:pPr>
            <w:r w:rsidRPr="00D055A9">
              <w:rPr>
                <w:sz w:val="19"/>
                <w:szCs w:val="19"/>
              </w:rPr>
              <w:t>Zpracoval:</w:t>
            </w:r>
          </w:p>
          <w:p w14:paraId="3BA433A6" w14:textId="77777777" w:rsidR="001F434D" w:rsidRPr="00D055A9" w:rsidRDefault="001F434D" w:rsidP="002559B8">
            <w:pPr>
              <w:rPr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55E3DB3" w14:textId="77777777" w:rsidR="001F434D" w:rsidRPr="00D055A9" w:rsidRDefault="001F434D" w:rsidP="002559B8">
            <w:pPr>
              <w:pStyle w:val="KUJKnormal"/>
              <w:rPr>
                <w:sz w:val="19"/>
                <w:szCs w:val="19"/>
              </w:rPr>
            </w:pPr>
            <w:r w:rsidRPr="00D055A9">
              <w:rPr>
                <w:sz w:val="19"/>
                <w:szCs w:val="19"/>
              </w:rPr>
              <w:t>ODSH</w:t>
            </w:r>
          </w:p>
        </w:tc>
      </w:tr>
      <w:tr w:rsidR="001F434D" w14:paraId="573B6A90" w14:textId="77777777" w:rsidTr="002559B8">
        <w:trPr>
          <w:trHeight w:val="397"/>
        </w:trPr>
        <w:tc>
          <w:tcPr>
            <w:tcW w:w="2350" w:type="dxa"/>
          </w:tcPr>
          <w:p w14:paraId="45E1FCF4" w14:textId="77777777" w:rsidR="001F434D" w:rsidRPr="00D055A9" w:rsidRDefault="001F434D" w:rsidP="002559B8">
            <w:pPr>
              <w:pStyle w:val="KUJKnormal"/>
              <w:rPr>
                <w:b/>
                <w:sz w:val="19"/>
                <w:szCs w:val="19"/>
              </w:rPr>
            </w:pPr>
            <w:r w:rsidRPr="00D055A9">
              <w:rPr>
                <w:b/>
                <w:sz w:val="19"/>
                <w:szCs w:val="19"/>
              </w:rPr>
              <w:t>Vedoucí odboru:</w:t>
            </w:r>
          </w:p>
          <w:p w14:paraId="09B20000" w14:textId="77777777" w:rsidR="001F434D" w:rsidRPr="00D055A9" w:rsidRDefault="001F434D" w:rsidP="002559B8">
            <w:pPr>
              <w:rPr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0CB6ADEF" w14:textId="77777777" w:rsidR="001F434D" w:rsidRPr="00D055A9" w:rsidRDefault="001F434D" w:rsidP="002559B8">
            <w:pPr>
              <w:pStyle w:val="KUJKnormal"/>
              <w:rPr>
                <w:sz w:val="19"/>
                <w:szCs w:val="19"/>
              </w:rPr>
            </w:pPr>
            <w:r w:rsidRPr="00D055A9">
              <w:rPr>
                <w:sz w:val="19"/>
                <w:szCs w:val="19"/>
              </w:rPr>
              <w:t>JUDr. Andrea Tetourová</w:t>
            </w:r>
          </w:p>
        </w:tc>
      </w:tr>
    </w:tbl>
    <w:p w14:paraId="1D73EDC2" w14:textId="77777777" w:rsidR="001F434D" w:rsidRDefault="001F434D">
      <w:pPr>
        <w:pStyle w:val="KUJKnormal"/>
      </w:pPr>
    </w:p>
    <w:p w14:paraId="0374DDFB" w14:textId="77777777" w:rsidR="001F434D" w:rsidRPr="00D055A9" w:rsidRDefault="001F434D" w:rsidP="00A27926">
      <w:pPr>
        <w:pStyle w:val="KUJKtucny"/>
        <w:rPr>
          <w:sz w:val="19"/>
          <w:szCs w:val="19"/>
        </w:rPr>
      </w:pPr>
      <w:r w:rsidRPr="00D055A9">
        <w:rPr>
          <w:sz w:val="19"/>
          <w:szCs w:val="19"/>
        </w:rPr>
        <w:t>NÁVRH USNESENÍ</w:t>
      </w:r>
    </w:p>
    <w:p w14:paraId="3574A9FF" w14:textId="77777777" w:rsidR="001F434D" w:rsidRPr="00D055A9" w:rsidRDefault="001F434D" w:rsidP="00A27926">
      <w:pPr>
        <w:pStyle w:val="KUJKnormal"/>
        <w:rPr>
          <w:rFonts w:ascii="Calibri" w:hAnsi="Calibri" w:cs="Calibri"/>
          <w:sz w:val="19"/>
          <w:szCs w:val="19"/>
        </w:rPr>
      </w:pPr>
      <w:bookmarkStart w:id="0" w:name="US_ZaVeVeci"/>
      <w:bookmarkEnd w:id="0"/>
    </w:p>
    <w:p w14:paraId="57AA5DDF" w14:textId="77777777" w:rsidR="001F434D" w:rsidRPr="00D055A9" w:rsidRDefault="001F434D" w:rsidP="00A27926">
      <w:pPr>
        <w:pStyle w:val="KUJKPolozka"/>
        <w:spacing w:line="240" w:lineRule="auto"/>
        <w:rPr>
          <w:sz w:val="19"/>
          <w:szCs w:val="19"/>
        </w:rPr>
      </w:pPr>
      <w:r w:rsidRPr="00D055A9">
        <w:rPr>
          <w:sz w:val="19"/>
          <w:szCs w:val="19"/>
        </w:rPr>
        <w:t>Zastupitelstvo Jihočeského kraje</w:t>
      </w:r>
    </w:p>
    <w:p w14:paraId="3DE023BB" w14:textId="77777777" w:rsidR="001F434D" w:rsidRPr="00D055A9" w:rsidRDefault="001F434D" w:rsidP="00D055A9">
      <w:pPr>
        <w:pStyle w:val="KUJKdoplnek2"/>
        <w:spacing w:line="240" w:lineRule="auto"/>
        <w:rPr>
          <w:sz w:val="19"/>
          <w:szCs w:val="19"/>
        </w:rPr>
      </w:pPr>
      <w:r w:rsidRPr="00D055A9">
        <w:rPr>
          <w:sz w:val="19"/>
          <w:szCs w:val="19"/>
        </w:rPr>
        <w:t>schvaluje</w:t>
      </w:r>
    </w:p>
    <w:p w14:paraId="5AC7901A" w14:textId="77777777" w:rsidR="001F434D" w:rsidRPr="00D055A9" w:rsidRDefault="001F434D" w:rsidP="00D055A9">
      <w:pPr>
        <w:pStyle w:val="KUJKnormal"/>
        <w:rPr>
          <w:b/>
          <w:bCs/>
          <w:i/>
          <w:iCs/>
          <w:sz w:val="19"/>
          <w:szCs w:val="19"/>
        </w:rPr>
      </w:pPr>
      <w:r w:rsidRPr="00D055A9">
        <w:rPr>
          <w:b/>
          <w:bCs/>
          <w:i/>
          <w:iCs/>
          <w:sz w:val="19"/>
          <w:szCs w:val="19"/>
        </w:rPr>
        <w:t>1. darování</w:t>
      </w:r>
    </w:p>
    <w:p w14:paraId="34F0271D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a)</w:t>
      </w:r>
    </w:p>
    <w:p w14:paraId="7C194C10" w14:textId="77777777" w:rsidR="001F434D" w:rsidRPr="00D055A9" w:rsidRDefault="001F434D" w:rsidP="00D055A9">
      <w:pPr>
        <w:pStyle w:val="KUJKnormal"/>
        <w:numPr>
          <w:ilvl w:val="0"/>
          <w:numId w:val="12"/>
        </w:numPr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 590/3 o výměře 15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590/4 o výměře 11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a č. 590/10 o výměře 10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 které jsou zapsány u Katastrálního úřadu pro Jihočeský kraj, Katastrální pracoviště Český Krumlov v katastru nemovitostí na listu vlastnictví č. 445 pro obec Zlatá Koruna a k. ú. Plešovice Obci Zlatá Koruna, IČO 246212, kdy poplatek spojený s návrhem na vklad vlastnického práva do katastru nemovitostí uhradí Obec Zlatá Koruna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187FB6B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b)</w:t>
      </w:r>
    </w:p>
    <w:p w14:paraId="08C53096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662/47 o výměře 1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která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je zapsána u Katastrálního úřadu pro Jihočeský kraj, Katastrální pracoviště Písek v katastru nemovitostí na listu vlastnictví č. 496 pro obec Písek a k. ú. Hradiště u Písku Městu Písek, IČO 249998, kdy poplatek spojený s návrhem na vklad vlastnického práva do katastru nemovitostí uhradí Město Písek a za podmínky, že obdarovaná strana se zavazuje využít předmět daru k veřejnému účelu jako veřejné statky a v případě, že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by obdarovaný převedl nemovitosti do 10 let ode dne účinnosti této smlouvy úplatně třetí osobě, je povinen převést 100 % z ceny zjištěné v době převodu dárci ve lhůtě třech měsíců ode dne převodu,</w:t>
      </w:r>
    </w:p>
    <w:p w14:paraId="0FE58F96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c)</w:t>
      </w:r>
    </w:p>
    <w:p w14:paraId="74C21D98" w14:textId="77777777" w:rsidR="001F434D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stavby silnice III/15523h v délce 0,336 km v provozním staničení od 0,000 km do 0,336 km včetně pozemkové parcely katastru nemovitostí č. 3203/1 o výměře 254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á je zapsána u Katastrálního úřadu pro Jihočeský kraj, Katastrální pracoviště České Budějovice v katastru nemovitostí n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listu vlastnictví č .2900 pro obec České Budějovice a k. ú. České Budějovice 6 Statutárnímu městu České Budějovice, IČO 244732, kdy poplatek spojený s s návrhem na vklad vlastnického práva do katastru nemovitostí uhradí Statutární město České Budějovice,</w:t>
      </w:r>
    </w:p>
    <w:p w14:paraId="55F64196" w14:textId="77777777" w:rsidR="001F434D" w:rsidRDefault="001F434D" w:rsidP="00D055A9">
      <w:pPr>
        <w:pStyle w:val="KUJKnormal"/>
        <w:rPr>
          <w:sz w:val="19"/>
          <w:szCs w:val="19"/>
        </w:rPr>
      </w:pPr>
    </w:p>
    <w:p w14:paraId="633EEA96" w14:textId="77777777" w:rsidR="001F434D" w:rsidRDefault="001F434D" w:rsidP="00D055A9">
      <w:pPr>
        <w:pStyle w:val="KUJKnormal"/>
        <w:rPr>
          <w:sz w:val="19"/>
          <w:szCs w:val="19"/>
        </w:rPr>
      </w:pPr>
    </w:p>
    <w:p w14:paraId="7FBA6730" w14:textId="77777777" w:rsidR="001F434D" w:rsidRPr="00D055A9" w:rsidRDefault="001F434D" w:rsidP="00D055A9">
      <w:pPr>
        <w:pStyle w:val="KUJKnormal"/>
        <w:rPr>
          <w:sz w:val="19"/>
          <w:szCs w:val="19"/>
        </w:rPr>
      </w:pPr>
    </w:p>
    <w:p w14:paraId="2D158F74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d)</w:t>
      </w:r>
    </w:p>
    <w:p w14:paraId="2F2D2816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51/2 o výměře 19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 xml:space="preserve"> ostatní plocha, manipulační plocha, která je zapsána u Katastrálního úřadu pro Jihočeský kraj, Katastrální pracoviště České Budějovice v katastru nemovitostí na listu vlastnictví č. 642 pro obec Hluboká nad Vltavou a k. ú. Munice Městu Hluboká nad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ltavou, IČO 244889, kdy poplatek spojený s návrhem na vklad vlastnického práva do katastru nemovitostí uhradí Město Hluboká nad Vltavou a za podmínky, že obdarovaná strana se zavazuje využít předmět daru k veřejnému účelu jako veřejné statky a v případě, že by obdarovaný převedl nemovitosti do 10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let ode dne účinnosti této smlouvy úplatně třetí osobě, je povinen převést 100 % z ceny zjištěné v době převodu dárci ve lhůtě třech měsíců ode dne převodu,</w:t>
      </w:r>
    </w:p>
    <w:p w14:paraId="7267B0C0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e)</w:t>
      </w:r>
    </w:p>
    <w:p w14:paraId="0EF4B103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2206/13 o výměře 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oddělené na základě geometrického plánu č. 3293 – 604/2013 z pozemkové parcely katastru nemovitostí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2206/11, ostatní plocha, ostatní komunikace, která je zapsána u Katastrálního úřadu pro Jihočeský kraj, Katastrální pracoviště Tábor v katastru nemovitostí na listu vlastnictví č. 4252 pro obec a k. ú. Veselí nad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Lužnicí, pozemkové parcely katastru nemovitostí č. 2206/12 o výměře 187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oddělené na základě geometrického plánu č. 3249 – 604/2013 z pozemkové parcely katastru nemovitostí č. 2206/11, ostatní plocha, ostatní komunikace, která je zapsána u Katastrálního úřadu pr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Jihočeský kraj, Katastrální pracoviště Tábor v katastru nemovitostí na listu vlastnictví č. 4252 pro obec 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k. ú. Veselí nad Lužnicí a pozemkové parcely katastru nemovitostí č. 4380/3 o výměře 2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zeleň, oddělené na základě geometrického plánu č. 3248 – 604/2013 z pozemkové parcely katastru nemovitostí č. 4380/2, ostatní plocha, zeleň, která je zapsána u Katastrálního úřadu pro Jihočeský kraj, Katastrální pracoviště Tábor v katastru nemovitostí na listu vlastnictví č. 4252 pro obec a k. ú. Veselí nad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Lužnicí Městu Veselí nad Lužnicí, IČO 253081, kdy poplatek spojený s návrhem na vklad vlastnického práva do katastru nemovitostí uhradí Město Veselí nad Lužnicí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5C376BEC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f)</w:t>
      </w:r>
    </w:p>
    <w:p w14:paraId="5534208A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2204/2 o výměře 386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která je zapsána u Katastrálního úřadu pro Jihočeský kraj, Katastrální pracoviště Tábor v katastru nemovitostí na listu vlastnictví č. 551 pro obec Dražice a k. ú. Dražice u Tábora Obci Dražice, IČO 252239, kdy poplatek spojený s návrhem na vklad vlastnického práva do katastru nemovitostí uhradí Obec Dražice a za podmínky, že obdarovaná strana se zavazuje využít předmět daru k veřejnému účelu jako veřejné statky a v případě, že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by obdarovaný převedl nemovitosti do 10 let ode dne účinnosti této smlouvy úplatně třetí osobě, je povinen převést 100 % z ceny zjištěné v době převodu dárci ve lhůtě třech měsíců ode dne převodu,</w:t>
      </w:r>
    </w:p>
    <w:p w14:paraId="4BD125E0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g)</w:t>
      </w:r>
    </w:p>
    <w:p w14:paraId="31A6D0C0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 2760/4 o výměře 212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768/7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24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768/8 o výměře 8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768/9 o výměře 3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768/10 o výměře 2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 č. 2768/11 o výměře 44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 Jihočeský kraj, Katastrální pracoviště Písek v katastru nemovitostí na listu vlastnictví č. 936 pro obec a k. ú. Protivín Ředitelství silnic a dálnic s. p., se sídlem Čerčanská 2023/12, 140 00 Praha 4, IČO 65993390, kdy poplatek spojený s návrhem na vklad vlastnického práva do katastru nemovitostí uhradí Ředitelství silnic a dálnic s. p.,</w:t>
      </w:r>
    </w:p>
    <w:p w14:paraId="67A32F70" w14:textId="77777777" w:rsidR="001F434D" w:rsidRPr="00D055A9" w:rsidRDefault="001F434D" w:rsidP="00D055A9">
      <w:pPr>
        <w:pStyle w:val="KUJKnormal"/>
        <w:rPr>
          <w:b/>
          <w:bCs/>
          <w:i/>
          <w:iCs/>
          <w:sz w:val="19"/>
          <w:szCs w:val="19"/>
        </w:rPr>
      </w:pPr>
      <w:r w:rsidRPr="00D055A9">
        <w:rPr>
          <w:b/>
          <w:bCs/>
          <w:i/>
          <w:iCs/>
          <w:sz w:val="19"/>
          <w:szCs w:val="19"/>
        </w:rPr>
        <w:t>2. vzájemné darování</w:t>
      </w:r>
    </w:p>
    <w:p w14:paraId="7A5FC5C8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sz w:val="19"/>
          <w:szCs w:val="19"/>
        </w:rPr>
      </w:pPr>
      <w:r w:rsidRPr="00D055A9">
        <w:rPr>
          <w:sz w:val="19"/>
          <w:szCs w:val="19"/>
        </w:rPr>
        <w:t>a)</w:t>
      </w:r>
    </w:p>
    <w:p w14:paraId="473391A7" w14:textId="77777777" w:rsidR="001F434D" w:rsidRPr="00D055A9" w:rsidRDefault="001F434D" w:rsidP="00D055A9">
      <w:pPr>
        <w:pStyle w:val="KUJKnormal"/>
        <w:numPr>
          <w:ilvl w:val="0"/>
          <w:numId w:val="13"/>
        </w:numPr>
        <w:rPr>
          <w:bCs/>
          <w:sz w:val="19"/>
          <w:szCs w:val="19"/>
        </w:rPr>
      </w:pPr>
      <w:r w:rsidRPr="00D055A9">
        <w:rPr>
          <w:bCs/>
          <w:sz w:val="19"/>
          <w:szCs w:val="19"/>
        </w:rPr>
        <w:t>pozemkových parcel katastru nemovitostí č. 1380/15 o výměře 34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zeleň, č. 1380/16 o</w:t>
      </w:r>
      <w:r>
        <w:rPr>
          <w:bCs/>
          <w:sz w:val="19"/>
          <w:szCs w:val="19"/>
        </w:rPr>
        <w:t> </w:t>
      </w:r>
      <w:r w:rsidRPr="00D055A9">
        <w:rPr>
          <w:bCs/>
          <w:sz w:val="19"/>
          <w:szCs w:val="19"/>
        </w:rPr>
        <w:t>výměře 51 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zahrada, č. 1380/17 o výměře 20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jiná plocha, č. 1380/18 o výměře 13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jiná plocha, č. 1380/19 o výměře 27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zahrada, č. 1380/20 o výměře 37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zahrada, č.</w:t>
      </w:r>
      <w:r>
        <w:rPr>
          <w:bCs/>
          <w:sz w:val="19"/>
          <w:szCs w:val="19"/>
        </w:rPr>
        <w:t> </w:t>
      </w:r>
      <w:r w:rsidRPr="00D055A9">
        <w:rPr>
          <w:bCs/>
          <w:sz w:val="19"/>
          <w:szCs w:val="19"/>
        </w:rPr>
        <w:t>1380/21 o výměře 36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jiná plocha, č. 1380/22 o výměře 7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jiná plocha a</w:t>
      </w:r>
      <w:r>
        <w:rPr>
          <w:bCs/>
          <w:sz w:val="19"/>
          <w:szCs w:val="19"/>
        </w:rPr>
        <w:t> </w:t>
      </w:r>
      <w:r w:rsidRPr="00D055A9">
        <w:rPr>
          <w:bCs/>
          <w:sz w:val="19"/>
          <w:szCs w:val="19"/>
        </w:rPr>
        <w:t>č. 1380/23 o výměře 31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zahrada, které jsou zapsány u Katastrálního úřadu pro Jihočeský kraj, Katastrální pracoviště Prachatice v katastru nemovitostí na listu vlastnictví č. 159 pro obec a k. ú. Vitějovice v dosavadním vlastnictví Jihočeského kraje za pozemkové parcely katastru nemovitostí č. 480/6 o výměře 62</w:t>
      </w:r>
      <w:r>
        <w:rPr>
          <w:bCs/>
          <w:sz w:val="19"/>
          <w:szCs w:val="19"/>
        </w:rPr>
        <w:t> </w:t>
      </w:r>
      <w:r w:rsidRPr="00D055A9">
        <w:rPr>
          <w:bCs/>
          <w:sz w:val="19"/>
          <w:szCs w:val="19"/>
        </w:rPr>
        <w:t>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jiná plocha a č. 480/39 o výměře 27 m</w:t>
      </w:r>
      <w:r w:rsidRPr="00D055A9">
        <w:rPr>
          <w:bCs/>
          <w:sz w:val="19"/>
          <w:szCs w:val="19"/>
          <w:vertAlign w:val="superscript"/>
        </w:rPr>
        <w:t>2</w:t>
      </w:r>
      <w:r w:rsidRPr="00D055A9">
        <w:rPr>
          <w:bCs/>
          <w:sz w:val="19"/>
          <w:szCs w:val="19"/>
        </w:rPr>
        <w:t>, ostatní plocha, ostatní komunikace, které jsou zapsány u Katastrálního úřadu pro Jihočeský kraj, Katastrální pracoviště Prachatice v katastru nemovitostí na</w:t>
      </w:r>
      <w:r>
        <w:rPr>
          <w:bCs/>
          <w:sz w:val="19"/>
          <w:szCs w:val="19"/>
        </w:rPr>
        <w:t> </w:t>
      </w:r>
      <w:r w:rsidRPr="00D055A9">
        <w:rPr>
          <w:bCs/>
          <w:sz w:val="19"/>
          <w:szCs w:val="19"/>
        </w:rPr>
        <w:t>listu vlastnictví č. 10001 pro obec a k. ú. Vitějovice v dosavadním vlastnictví Obce Vitějovice, IČO 250813, kdy poplatek spojený s návrhem na vklad vlastnického práva do katastru nemovitostí uhradí Jihočeský kraj,</w:t>
      </w:r>
    </w:p>
    <w:p w14:paraId="20678139" w14:textId="77777777" w:rsidR="001F434D" w:rsidRPr="00D055A9" w:rsidRDefault="001F434D" w:rsidP="00D055A9">
      <w:pPr>
        <w:pStyle w:val="KUJKnormal"/>
        <w:rPr>
          <w:bCs/>
          <w:sz w:val="19"/>
          <w:szCs w:val="19"/>
        </w:rPr>
      </w:pPr>
      <w:r w:rsidRPr="00D055A9">
        <w:rPr>
          <w:bCs/>
          <w:sz w:val="19"/>
          <w:szCs w:val="19"/>
        </w:rPr>
        <w:t>b)</w:t>
      </w:r>
    </w:p>
    <w:p w14:paraId="3DD51B1C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 2264/8 o výměře 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manipulační plocha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2272/7 o výměře 3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8 o výměře 3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 2272/23 o výměře 35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24 o výměře 23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25 o výměře 4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2272/26 o výměře 1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27 o výměře 108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28 o výměře 21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29 o výměře 37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 2272/30 o výměře 204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2/31 o výměře 11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2278/48 o výměře 8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 a č. 2278/49 o výměře 26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které jsou zapsány u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Katastrálního úřadu pro Jihočeský kraj, Katastrální pracoviště Český Krumlov v katastru nemovitostí na listu vlastnictví č. 76 pro obce Nová Ves a k. ú. Nová Ves u Brloha v dosavadním vlastnictví Jihočeského kraje z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pozemkové parcely katastru nemovitostí č. 1211/7 o výměře 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416/16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418/14 o výměře 134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423/25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11/4 o výměře 1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58/3 o výměře 784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2/34 o výměře 8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8/69 o výměře 65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8/70 o výměře 116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8/73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8/74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2278/75 o výměře 3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 č. 2357/1 o výměře 1082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 Jihočeský kraj, Katastrální pracoviště Český Krumlov v katastru nemovitostí na listu vlastnictví č. 10001 pro obec Nová Ves a k. ú. Nová Ves u Brloha v dosavadním vlastnictví Obce Nová Ves, IČO 475491, kdy poplatek spojený s návrhem na vklad vlastnického práva do katastru nemovitostí uhradí Jihočeský kraj,</w:t>
      </w:r>
    </w:p>
    <w:p w14:paraId="337DCBE0" w14:textId="77777777" w:rsidR="001F434D" w:rsidRPr="00D055A9" w:rsidRDefault="001F434D" w:rsidP="00D055A9">
      <w:pPr>
        <w:pStyle w:val="KUJKnormal"/>
        <w:rPr>
          <w:bCs/>
          <w:sz w:val="19"/>
          <w:szCs w:val="19"/>
        </w:rPr>
      </w:pPr>
      <w:r w:rsidRPr="00D055A9">
        <w:rPr>
          <w:bCs/>
          <w:sz w:val="19"/>
          <w:szCs w:val="19"/>
        </w:rPr>
        <w:t>c)</w:t>
      </w:r>
    </w:p>
    <w:p w14:paraId="7C032DE2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1408/2 o výměře 2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která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je zapsána u Katastrálního úřadu pro Jihočeský kraj, Katastrální pracoviště Tábor v katastru nemovitostí na listu vlastnictví č. 557 pro obec a k. ú. Meziříčí v dosavadním vlastnictví Jihočeského kraje za pozemkové parcely katastru nemovitostí č. 61/3 o výměře 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 1399/8 o výměře 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399/9 o výměře 2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 1400/9 o výměře 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 č. 1403 o výměře 212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Jihočeský kraj, Katastrální pracoviště Tábor v katastru nemovitostí na listu vlastnictví č. 10001 pro obec 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k. ú. Meziříčí v dosavadním vlastnictví Obce Meziříčí, IČO 667021, kdy poplatek spojený s návrhem na vklad vlastnického práva do katastru nemovitostí uhradí Jihočeský kraj,</w:t>
      </w:r>
    </w:p>
    <w:p w14:paraId="21042B51" w14:textId="77777777" w:rsidR="001F434D" w:rsidRPr="00D055A9" w:rsidRDefault="001F434D" w:rsidP="00D055A9">
      <w:pPr>
        <w:pStyle w:val="KUJKnormal"/>
        <w:rPr>
          <w:bCs/>
          <w:sz w:val="19"/>
          <w:szCs w:val="19"/>
        </w:rPr>
      </w:pPr>
      <w:r w:rsidRPr="00D055A9">
        <w:rPr>
          <w:bCs/>
          <w:sz w:val="19"/>
          <w:szCs w:val="19"/>
        </w:rPr>
        <w:t>d)</w:t>
      </w:r>
    </w:p>
    <w:p w14:paraId="37FE91C7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 130/4 o výměře 11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trvalý travní porost, č. 186/4 o výměře 13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435/12 o výměře 8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435/15 o výměře 13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461/26 o výměře 4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trvalý travní porost, č. 466/2 o výměře 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trvalý travní porost, č. 468/2 o výměře 2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trvalý travní porost, č. 505/39 o výměře 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 505/48 o výměře 42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505/49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23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505/51 o výměře 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702/13 o výměře 22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 702/14 o výměře 19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861/18 o výměře 12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861/21 o výměře 89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861/27 o výměře 1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 861/31 o výměře 71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861/32 o výměře 305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861/33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861/34 o výměře 8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861/35 o výměře 4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861/37 o výměře 11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 a č. 861/38 o výměře 12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které jsou zapsány u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Katastrálního úřadu pro Jihočeský kraj, Katastrální pracoviště České Budějovice v katastru nemovitostí n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listu vlastnictví č. 309 pro obec Nová Ves a k. ú. Nová Ves u Českých Budějovic v dosavadním vlastnictví Jihočeského kraje za pozemkové parcely katastru nemovitostí č. 186/13 o výměře 3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505/50 o výměře 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702/10 o výměře 321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741/19 o výměře 111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855/5 o výměře 19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 861/3 o výměře 68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861/5 o výměře 342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 č. 861/7 o výměře 3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 Jihočeský kraj, Katastrální pracoviště České Budějovice v katastru nemovitostí na listu vlastnictví č. 1 pro obec Nová Ves a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k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ú. Nová Ves u Českých Budějovic v dosavadním vlastnictví Obce Nová Ves, IČO 581810, kdy poplatek spojený s návrhem na vklad vlastnického práva do katastru nemovitostí uhradí Jihočeský kraj,</w:t>
      </w:r>
    </w:p>
    <w:p w14:paraId="3C2B407B" w14:textId="77777777" w:rsidR="001F434D" w:rsidRPr="00D055A9" w:rsidRDefault="001F434D" w:rsidP="00D055A9">
      <w:pPr>
        <w:pStyle w:val="KUJKnormal"/>
        <w:rPr>
          <w:b/>
          <w:bCs/>
          <w:i/>
          <w:iCs/>
          <w:sz w:val="19"/>
          <w:szCs w:val="19"/>
        </w:rPr>
      </w:pPr>
      <w:r w:rsidRPr="00D055A9">
        <w:rPr>
          <w:b/>
          <w:bCs/>
          <w:i/>
          <w:iCs/>
          <w:sz w:val="19"/>
          <w:szCs w:val="19"/>
        </w:rPr>
        <w:t>3. přijetí daru</w:t>
      </w:r>
    </w:p>
    <w:p w14:paraId="62558992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 1724/27 o výměře 648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724/38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764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724/45 o výměře 19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724/183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 Jihočeský kraj, Katastrální pracoviště Tábor v katastru nemovitostí na listu vlastnictví č. 689 pro obec Košice a k. ú. Košice u Soběslavi, pozemkových parcel katastru nemovitostí č. 1031/12 o výměře 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plocha, ostatní komunikace, č. 1031/13 o výměře 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1034/4 o výměře 4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1034/5 o výměře 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1654/69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636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 které jsou zapsány u Katastrálního úřadu pro Jihočeský kraj, Katastrální pracoviště Tábor v katastru nemovitostí na listu vlastnictví č. 5339 pro obec Tábor a k. ú. Měšice u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Tábora, pozemkových parcel katastru nemovitostí č. 1730/28 o výměře 9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1730/29 o výměře 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 3282/35 o výměře 1278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3282/37 o výměře 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3282/39 o výměře 1037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3282/185 o výměře 30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3282/206 o 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07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08 o 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09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10 o 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11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3282/212 o výměře 4216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 Katastrálního úřadu pro Jihočeský kraj, Katastrální pracoviště Tábor v katastru nemovitostí na listu vlastnictví č. 221 pro obec a k. ú. Planá nad Lužnicí, pozemkových parcel katastru nemovitostí č. 4052/25 o výměře 667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4052/27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0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4052/45 o výměře 8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4052/214 o výměře 6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 č. 4052/215 o výměře 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 které jsou zapsány u Katastrálního úřadu pro Jihočeský kraj, Katastrální pracoviště Tábor v katastru nemovitostí na listu vlastnictví č. 3773 pro obec a k. ú. Soběslav, pozemkových parcel katastru nemovitostí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058/11 o výměře 989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058/52 o výměře 5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058/64 o výměře 19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é jsou zapsány u Katastrálního úřadu pro Jihočeský kraj, Katastrální pracoviště Tábor v katastru nemovitostí na listu vlastnictví č. 2569 pro obec Soběslav a k. ú. Chlebov, pozemkových parcel katastru nemovitostí č. 1556/37 o výměře 30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556/47 o výměře 298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556/58 o výměře 405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556/66 o výměře 15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556/68 o výměře 19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556/69 o výměře 42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556/70 o výměře 6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 1556/71 o výměře 2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556/72 o výměře 1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1556/128 o výměře 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556/129 o výměře 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které jsou zapsány u Katastrálního úřadu pro Jihočeský kraj, Katastrální pracoviště Tábor v katastru nemovitostí na listu vlastnictví č. 10 pro obec a k. ú. Zvěrotice, pozemkových parcel katastru nemovitostí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790/5 o výměře 10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ostatní komunikace, č. 1305 o výměře 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306 o výměře 250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 č. 1328 o výměře 104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356/2 o výměře 6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363 o výměře 3229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které jsou zapsány u Katastrálního úřadu pro Jihočeský kraj, Katastrální pracoviště Tábor v katastru nemovitostí na listu vlastnictví č. 420 pro obec a k. ú. Sedlečko u Soběslavě, pozemkových parcel katastru nemovitostí č. 793/1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2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dráha, č. 793/2 o výměře 32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059 o výměře 117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které jsou zapsány u Katastrálního úřadu pro Jihočeský kraj, Katastrální pracoviště Tábor v katastru nemovitostí na listu vlastnictví č. 604 pro obec Roudná a k. ú. Roudná nad Lužnicí a pozemkových parcel katastru nemovitostí č. 1788 o výměře 1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790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66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791 o výměře 46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 1850/5 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výměře 1173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č. 1850/6 o výměře 35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č. 1850/9 o výměře 1568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 č. 1850/12 o výměře 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jiná plocha, které jsou zapsány u Katastrálního úřadu pro Jihočeský kraj, Katastrální pracoviště Tábor v katastru nemovitostí na listu vlastnictví č. 412 pro obec a k. ú. Myslkovice od Ředitelství silnic a dálnic s. p., se sídlem Čerčanská 2023/12, 140 00 Praha 4, IČO 65993390, kdy poplatek spojený s návrhem na vklad vlastnického práva do katastru nemovitostí uhradí Jihočeský kraj,</w:t>
      </w:r>
    </w:p>
    <w:p w14:paraId="068B8C8B" w14:textId="77777777" w:rsidR="001F434D" w:rsidRPr="00D055A9" w:rsidRDefault="001F434D" w:rsidP="00D055A9">
      <w:pPr>
        <w:pStyle w:val="KUJKnormal"/>
        <w:rPr>
          <w:b/>
          <w:bCs/>
          <w:i/>
          <w:iCs/>
          <w:sz w:val="19"/>
          <w:szCs w:val="19"/>
        </w:rPr>
      </w:pPr>
      <w:r w:rsidRPr="00D055A9">
        <w:rPr>
          <w:b/>
          <w:bCs/>
          <w:i/>
          <w:iCs/>
          <w:sz w:val="19"/>
          <w:szCs w:val="19"/>
        </w:rPr>
        <w:t>4. bezúplatný převod</w:t>
      </w:r>
    </w:p>
    <w:p w14:paraId="329B768E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a)</w:t>
      </w:r>
    </w:p>
    <w:p w14:paraId="111FF90F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é parcely katastru nemovitostí č. 217/3 o výměře 25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á je zapsána u Katastrálního úřadu pro Jihočeský kraj, Katastrální pracoviště Tábor v katastru nemovitostí na listu vlastnictví č. 60000 pro obec Radenín a k. ú. Lažany u Chýnova, pozemkové parcely katastru nemovitostí č.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722/3 o výměře 19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, která je zapsána u Katastrálního úřadu pro Jihočeský kraj, Katastrální pracoviště Strakonice v katastru nemovitostí na listu vlastnictví č. 60000 pro obec a k. ú. Čejetice z vlastnictví České republiky – Úřadu pro zastupování státu ve věcech majetkových, se sídlem Rašínovo nábřeží 42, Praha 2, IČO 69797111, do vlastnictví Jihočeského kraje,</w:t>
      </w:r>
    </w:p>
    <w:p w14:paraId="12A27544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b)</w:t>
      </w:r>
    </w:p>
    <w:p w14:paraId="7D7969BF" w14:textId="77777777" w:rsidR="001F434D" w:rsidRPr="00D055A9" w:rsidRDefault="001F434D" w:rsidP="00D055A9">
      <w:pPr>
        <w:pStyle w:val="KUJKnormal"/>
        <w:rPr>
          <w:sz w:val="19"/>
          <w:szCs w:val="19"/>
        </w:rPr>
      </w:pPr>
      <w:r w:rsidRPr="00D055A9">
        <w:rPr>
          <w:sz w:val="19"/>
          <w:szCs w:val="19"/>
        </w:rPr>
        <w:t>pozemkových parcel katastru nemovitostí č. 832/7 o výměře 131 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>, ostatní plocha, silnice a č. 832/8 o výměře 155 m</w:t>
      </w:r>
      <w:r w:rsidRPr="00D055A9">
        <w:rPr>
          <w:sz w:val="19"/>
          <w:szCs w:val="19"/>
          <w:vertAlign w:val="superscript"/>
        </w:rPr>
        <w:t>2</w:t>
      </w:r>
      <w:r w:rsidRPr="00D055A9">
        <w:rPr>
          <w:sz w:val="19"/>
          <w:szCs w:val="19"/>
        </w:rPr>
        <w:t xml:space="preserve">, ostatní plocha, silnice, které jsou zapsány u Katastrálního úřadu pro Jihočeský kraj, Katastrální pracoviště České Budějovice v katastru nemovitostí na listu vlastnictví č. 160 pro obec a k. ú. Hosín včetně souhlasu se základními technickými podmínkami uvedenými v příloze č. </w:t>
      </w:r>
      <w:r>
        <w:rPr>
          <w:sz w:val="19"/>
          <w:szCs w:val="19"/>
        </w:rPr>
        <w:t>1</w:t>
      </w:r>
      <w:r w:rsidRPr="00D055A9">
        <w:rPr>
          <w:sz w:val="19"/>
          <w:szCs w:val="19"/>
        </w:rPr>
        <w:t xml:space="preserve"> návrhu č. 671/RK/25 z vlastnictví České republiky – Správy železnic, s. o., se sídlem Dlážděná 1003/7, 110 00 Praha 1, IČO</w:t>
      </w:r>
      <w:r>
        <w:rPr>
          <w:sz w:val="19"/>
          <w:szCs w:val="19"/>
        </w:rPr>
        <w:t> </w:t>
      </w:r>
      <w:r w:rsidRPr="00D055A9">
        <w:rPr>
          <w:sz w:val="19"/>
          <w:szCs w:val="19"/>
        </w:rPr>
        <w:t>70994234, do vlastnictví Jihočeského kraje</w:t>
      </w:r>
      <w:r>
        <w:rPr>
          <w:sz w:val="19"/>
          <w:szCs w:val="19"/>
        </w:rPr>
        <w:t>;</w:t>
      </w:r>
    </w:p>
    <w:p w14:paraId="35DABF7F" w14:textId="77777777" w:rsidR="001F434D" w:rsidRPr="00407E68" w:rsidRDefault="001F434D" w:rsidP="00D055A9">
      <w:pPr>
        <w:pStyle w:val="KUJKdoplnek2"/>
        <w:numPr>
          <w:ilvl w:val="1"/>
          <w:numId w:val="14"/>
        </w:numPr>
        <w:spacing w:line="240" w:lineRule="auto"/>
        <w:jc w:val="left"/>
      </w:pPr>
      <w:r>
        <w:t>předává k hospodaření</w:t>
      </w:r>
    </w:p>
    <w:p w14:paraId="23F12F66" w14:textId="77777777" w:rsidR="001F434D" w:rsidRPr="00D055A9" w:rsidRDefault="001F434D" w:rsidP="00D055A9">
      <w:pPr>
        <w:pStyle w:val="KUJKPolozka"/>
        <w:numPr>
          <w:ilvl w:val="0"/>
          <w:numId w:val="14"/>
        </w:numPr>
        <w:spacing w:line="240" w:lineRule="auto"/>
        <w:rPr>
          <w:b w:val="0"/>
          <w:bCs/>
        </w:rPr>
      </w:pPr>
      <w:r w:rsidRPr="00D055A9">
        <w:rPr>
          <w:b w:val="0"/>
          <w:bCs/>
        </w:rPr>
        <w:t xml:space="preserve">předmět </w:t>
      </w:r>
      <w:r>
        <w:rPr>
          <w:b w:val="0"/>
          <w:bCs/>
        </w:rPr>
        <w:t xml:space="preserve">vzájemného darování, daru a </w:t>
      </w:r>
      <w:r w:rsidRPr="00D055A9">
        <w:rPr>
          <w:b w:val="0"/>
          <w:bCs/>
        </w:rPr>
        <w:t xml:space="preserve">bezúplatného převodu uvedený v části I. </w:t>
      </w:r>
      <w:r>
        <w:rPr>
          <w:b w:val="0"/>
          <w:bCs/>
        </w:rPr>
        <w:t xml:space="preserve">2., </w:t>
      </w:r>
      <w:r w:rsidRPr="00D055A9">
        <w:rPr>
          <w:b w:val="0"/>
          <w:bCs/>
        </w:rPr>
        <w:t>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</w:t>
      </w:r>
      <w:r>
        <w:rPr>
          <w:b w:val="0"/>
          <w:bCs/>
        </w:rPr>
        <w:t> </w:t>
      </w:r>
      <w:r w:rsidRPr="00D055A9">
        <w:rPr>
          <w:b w:val="0"/>
          <w:bCs/>
        </w:rPr>
        <w:t xml:space="preserve">70971641, nazvané „Soupis majetku“, která se tak doplní o nemovitosti uvedené v části I. </w:t>
      </w:r>
      <w:r>
        <w:rPr>
          <w:b w:val="0"/>
          <w:bCs/>
        </w:rPr>
        <w:t xml:space="preserve">2., </w:t>
      </w:r>
      <w:r w:rsidRPr="00D055A9">
        <w:rPr>
          <w:b w:val="0"/>
          <w:bCs/>
        </w:rPr>
        <w:t xml:space="preserve">3. a 4. usnesení jako </w:t>
      </w:r>
      <w:r>
        <w:rPr>
          <w:b w:val="0"/>
          <w:bCs/>
        </w:rPr>
        <w:t xml:space="preserve">předmět vzájemného darování, daru a </w:t>
      </w:r>
      <w:r w:rsidRPr="00D055A9">
        <w:rPr>
          <w:b w:val="0"/>
          <w:bCs/>
        </w:rPr>
        <w:t>bezúplatného převodu;</w:t>
      </w:r>
    </w:p>
    <w:p w14:paraId="76B421BC" w14:textId="77777777" w:rsidR="001F434D" w:rsidRDefault="001F434D" w:rsidP="0039663D">
      <w:pPr>
        <w:pStyle w:val="KUJKdoplnek2"/>
        <w:numPr>
          <w:ilvl w:val="1"/>
          <w:numId w:val="15"/>
        </w:numPr>
        <w:spacing w:line="240" w:lineRule="auto"/>
      </w:pPr>
      <w:r>
        <w:t>vyjímá z hospodaření</w:t>
      </w:r>
    </w:p>
    <w:p w14:paraId="777F26A6" w14:textId="77777777" w:rsidR="001F434D" w:rsidRPr="00F44488" w:rsidRDefault="001F434D" w:rsidP="00F44488">
      <w:pPr>
        <w:pStyle w:val="KUJKPolozka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b w:val="0"/>
        </w:rPr>
      </w:pPr>
      <w:r w:rsidRPr="00F44488">
        <w:rPr>
          <w:b w:val="0"/>
        </w:rPr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63FAAA29" w14:textId="77777777" w:rsidR="001F434D" w:rsidRDefault="001F434D" w:rsidP="0039663D">
      <w:pPr>
        <w:pStyle w:val="KUJKnormal"/>
      </w:pPr>
    </w:p>
    <w:p w14:paraId="225ECA7A" w14:textId="77777777" w:rsidR="001F434D" w:rsidRDefault="001F434D" w:rsidP="0039663D">
      <w:pPr>
        <w:pStyle w:val="KUJKnormal"/>
      </w:pPr>
    </w:p>
    <w:p w14:paraId="298A6D28" w14:textId="77777777" w:rsidR="001F434D" w:rsidRDefault="001F434D" w:rsidP="00F44488">
      <w:pPr>
        <w:pStyle w:val="KUJKnadpisDZ"/>
      </w:pPr>
      <w:bookmarkStart w:id="1" w:name="US_DuvodZprava"/>
      <w:bookmarkEnd w:id="1"/>
      <w:r>
        <w:t>DŮVODOVÁ ZPRÁVA</w:t>
      </w:r>
    </w:p>
    <w:p w14:paraId="3E8A7245" w14:textId="77777777" w:rsidR="001F434D" w:rsidRPr="006A288E" w:rsidRDefault="001F434D" w:rsidP="006A288E">
      <w:pPr>
        <w:pStyle w:val="KUJKmezeraDZ"/>
        <w:rPr>
          <w:sz w:val="19"/>
          <w:szCs w:val="19"/>
        </w:rPr>
      </w:pPr>
      <w:r w:rsidRPr="006A288E">
        <w:rPr>
          <w:sz w:val="19"/>
          <w:szCs w:val="19"/>
        </w:rPr>
        <w:t>Odbor dopravy a silničního hospodářství předkládá tento materiál k projednání na základě ust. § 36 odst. 1 písm. a) zákona č. 129/2000 Sb., o krajích v platném znění.</w:t>
      </w:r>
    </w:p>
    <w:p w14:paraId="604E99A1" w14:textId="77777777" w:rsidR="001F434D" w:rsidRPr="006A288E" w:rsidRDefault="001F434D" w:rsidP="006A288E">
      <w:pPr>
        <w:pStyle w:val="KUJKmezeraDZ"/>
        <w:rPr>
          <w:sz w:val="19"/>
          <w:szCs w:val="19"/>
        </w:rPr>
      </w:pPr>
    </w:p>
    <w:p w14:paraId="4268AA27" w14:textId="77777777" w:rsidR="001F434D" w:rsidRPr="006A288E" w:rsidRDefault="001F434D" w:rsidP="006A288E">
      <w:pPr>
        <w:pStyle w:val="KUJKmezeraDZ"/>
        <w:rPr>
          <w:sz w:val="19"/>
          <w:szCs w:val="19"/>
        </w:rPr>
      </w:pPr>
      <w:r w:rsidRPr="006A288E">
        <w:rPr>
          <w:sz w:val="19"/>
          <w:szCs w:val="19"/>
        </w:rPr>
        <w:t>Návrh obsahuje:</w:t>
      </w:r>
    </w:p>
    <w:p w14:paraId="44546CE4" w14:textId="77777777" w:rsidR="001F434D" w:rsidRPr="006A288E" w:rsidRDefault="001F434D" w:rsidP="006A288E">
      <w:pPr>
        <w:pStyle w:val="KUJKmezeraDZ"/>
        <w:rPr>
          <w:sz w:val="19"/>
          <w:szCs w:val="19"/>
        </w:rPr>
      </w:pPr>
    </w:p>
    <w:p w14:paraId="75E22EAE" w14:textId="77777777" w:rsidR="001F434D" w:rsidRPr="006A288E" w:rsidRDefault="001F434D" w:rsidP="006A288E">
      <w:pPr>
        <w:pStyle w:val="KUJKmezeraDZ"/>
        <w:rPr>
          <w:sz w:val="19"/>
          <w:szCs w:val="19"/>
        </w:rPr>
      </w:pPr>
      <w:r w:rsidRPr="006A288E">
        <w:rPr>
          <w:b/>
          <w:bCs/>
          <w:color w:val="FF0000"/>
          <w:sz w:val="19"/>
          <w:szCs w:val="19"/>
        </w:rPr>
        <w:t>7 x darování</w:t>
      </w:r>
      <w:r w:rsidRPr="006A288E">
        <w:rPr>
          <w:sz w:val="19"/>
          <w:szCs w:val="19"/>
        </w:rPr>
        <w:t xml:space="preserve"> (6 x obce a 1 x ŘSD s. p.)</w:t>
      </w:r>
    </w:p>
    <w:p w14:paraId="0125D0D6" w14:textId="77777777" w:rsidR="001F434D" w:rsidRPr="006A288E" w:rsidRDefault="001F434D" w:rsidP="006A288E">
      <w:pPr>
        <w:pStyle w:val="KUJKmezeraDZ"/>
        <w:rPr>
          <w:sz w:val="19"/>
          <w:szCs w:val="19"/>
        </w:rPr>
      </w:pPr>
      <w:r w:rsidRPr="006A288E">
        <w:rPr>
          <w:b/>
          <w:bCs/>
          <w:color w:val="00B050"/>
          <w:sz w:val="19"/>
          <w:szCs w:val="19"/>
        </w:rPr>
        <w:t>4 x vzájemné darování</w:t>
      </w:r>
      <w:r w:rsidRPr="006A288E">
        <w:rPr>
          <w:sz w:val="19"/>
          <w:szCs w:val="19"/>
        </w:rPr>
        <w:t xml:space="preserve"> (obce)</w:t>
      </w:r>
    </w:p>
    <w:p w14:paraId="22C94C87" w14:textId="77777777" w:rsidR="001F434D" w:rsidRPr="006A288E" w:rsidRDefault="001F434D" w:rsidP="006A288E">
      <w:pPr>
        <w:pStyle w:val="KUJKmezeraDZ"/>
        <w:rPr>
          <w:b/>
          <w:bCs/>
          <w:color w:val="00B0F0"/>
          <w:sz w:val="19"/>
          <w:szCs w:val="19"/>
        </w:rPr>
      </w:pPr>
      <w:r w:rsidRPr="006A288E">
        <w:rPr>
          <w:b/>
          <w:bCs/>
          <w:color w:val="00B0F0"/>
          <w:sz w:val="19"/>
          <w:szCs w:val="19"/>
        </w:rPr>
        <w:t>1 x přijetí daru (ŘSD s. p.)</w:t>
      </w:r>
    </w:p>
    <w:p w14:paraId="1F89A605" w14:textId="77777777" w:rsidR="001F434D" w:rsidRPr="006A288E" w:rsidRDefault="001F434D" w:rsidP="006A288E">
      <w:pPr>
        <w:pStyle w:val="KUJKmezeraDZ"/>
        <w:rPr>
          <w:sz w:val="19"/>
          <w:szCs w:val="19"/>
        </w:rPr>
      </w:pPr>
      <w:r w:rsidRPr="006A288E">
        <w:rPr>
          <w:b/>
          <w:bCs/>
          <w:color w:val="7030A0"/>
          <w:sz w:val="19"/>
          <w:szCs w:val="19"/>
        </w:rPr>
        <w:t>2 x bezúplatný převod</w:t>
      </w:r>
      <w:r w:rsidRPr="006A288E">
        <w:rPr>
          <w:sz w:val="19"/>
          <w:szCs w:val="19"/>
        </w:rPr>
        <w:t xml:space="preserve"> (ÚZSVM a SŽ, s. o.)</w:t>
      </w:r>
    </w:p>
    <w:p w14:paraId="7EB2DE06" w14:textId="77777777" w:rsidR="001F434D" w:rsidRPr="009B7B0B" w:rsidRDefault="001F434D" w:rsidP="00F44488">
      <w:pPr>
        <w:pStyle w:val="KUJKmezeraDZ"/>
      </w:pPr>
    </w:p>
    <w:p w14:paraId="2EFC8A53" w14:textId="77777777" w:rsidR="001F434D" w:rsidRPr="0039663D" w:rsidRDefault="001F434D" w:rsidP="0039663D">
      <w:pPr>
        <w:pStyle w:val="KUJKnormal"/>
      </w:pPr>
    </w:p>
    <w:p w14:paraId="295350DE" w14:textId="77777777" w:rsidR="001F434D" w:rsidRDefault="001F434D">
      <w:pPr>
        <w:pStyle w:val="KUJKnormal"/>
      </w:pPr>
    </w:p>
    <w:p w14:paraId="7C522FC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  <w:u w:val="single"/>
        </w:rPr>
      </w:pPr>
      <w:r w:rsidRPr="006A288E">
        <w:rPr>
          <w:b/>
          <w:bCs/>
          <w:color w:val="EE0000"/>
          <w:sz w:val="19"/>
          <w:szCs w:val="19"/>
          <w:u w:val="single"/>
        </w:rPr>
        <w:t>DAROVÁNÍ</w:t>
      </w:r>
    </w:p>
    <w:p w14:paraId="77FF20E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119D5E3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a)</w:t>
      </w:r>
    </w:p>
    <w:p w14:paraId="5D34FF6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>Obec Zlatá Koruna, IČO 246212</w:t>
      </w:r>
      <w:r w:rsidRPr="006A288E">
        <w:rPr>
          <w:sz w:val="19"/>
          <w:szCs w:val="19"/>
        </w:rPr>
        <w:t>, požádala Jihočeský kraj o darování pozemkových parcel katastru nemovitostí č. 590/3 o výměře 15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590/4 o výměře 11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a č. 590/10 o výměře 10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, ostatní plocha, ostatní komunikace, které jsou zapsány u Katastrálního úřadu pro Jihočeský kraj, Katastrální pracoviště Český Krumlov v katastru nemovitostí na listu vlastnictví č. 445 pro obec Zlatá Koruna a k. ú. Plešovice. </w:t>
      </w:r>
      <w:r w:rsidRPr="006A288E">
        <w:rPr>
          <w:b/>
          <w:bCs/>
          <w:sz w:val="19"/>
          <w:szCs w:val="19"/>
        </w:rPr>
        <w:t>Jedná se o pozemky zastavěné chodníkem.</w:t>
      </w:r>
    </w:p>
    <w:p w14:paraId="553824C8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tbl>
      <w:tblPr>
        <w:tblW w:w="7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1F434D" w:rsidRPr="006A288E" w14:paraId="779826A0" w14:textId="77777777" w:rsidTr="006A288E">
        <w:trPr>
          <w:trHeight w:val="300"/>
        </w:trPr>
        <w:tc>
          <w:tcPr>
            <w:tcW w:w="6521" w:type="dxa"/>
            <w:gridSpan w:val="2"/>
            <w:noWrap/>
            <w:vAlign w:val="bottom"/>
            <w:hideMark/>
          </w:tcPr>
          <w:p w14:paraId="65E7F63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Obci Zlatá Koruna</w:t>
            </w:r>
          </w:p>
        </w:tc>
        <w:tc>
          <w:tcPr>
            <w:tcW w:w="1417" w:type="dxa"/>
            <w:noWrap/>
            <w:vAlign w:val="bottom"/>
            <w:hideMark/>
          </w:tcPr>
          <w:p w14:paraId="0EDE0CA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524D2EDD" w14:textId="77777777" w:rsidTr="006A288E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230EBEA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7B5410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8C3EA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0B3EC566" w14:textId="77777777" w:rsidTr="006A288E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0BC11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FB129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048A6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4A85957C" w14:textId="77777777" w:rsidTr="006A288E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79913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ešovic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81829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90/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3C7D2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7</w:t>
            </w:r>
          </w:p>
        </w:tc>
      </w:tr>
      <w:tr w:rsidR="001F434D" w:rsidRPr="006A288E" w14:paraId="622C2514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499D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ešo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F17EF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90/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62090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0</w:t>
            </w:r>
          </w:p>
        </w:tc>
      </w:tr>
      <w:tr w:rsidR="001F434D" w:rsidRPr="006A288E" w14:paraId="6FEB4CA7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75857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ešo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4E6E9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90/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B424D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8</w:t>
            </w:r>
          </w:p>
        </w:tc>
      </w:tr>
      <w:tr w:rsidR="001F434D" w:rsidRPr="006A288E" w14:paraId="54A057E6" w14:textId="77777777" w:rsidTr="006A288E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E883D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70C4C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3FB21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375</w:t>
            </w:r>
          </w:p>
        </w:tc>
      </w:tr>
    </w:tbl>
    <w:p w14:paraId="2659053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4029258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592A2F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658374B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sou pozemky pro ni nepotřebné a souhlasí tak s jejich darováním Obci Zlatá Koruna.</w:t>
      </w:r>
    </w:p>
    <w:p w14:paraId="7F20674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19277C8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1AE1A15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5CF6321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b)</w:t>
      </w:r>
    </w:p>
    <w:p w14:paraId="6BED30E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>Město Písek, IČO 249998,</w:t>
      </w:r>
      <w:r w:rsidRPr="006A288E">
        <w:rPr>
          <w:sz w:val="19"/>
          <w:szCs w:val="19"/>
        </w:rPr>
        <w:t xml:space="preserve"> požádalo Jihočeský kraj o darování pozemkové parcely katastru nemovitostí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662/47 o výměře 1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která je zapsána u Katastrálního úřadu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Jihočeský kraj, Katastrální pracoviště Písek v katastru nemovitostí na listu vlastnictví č. 496 pro obec Písek a k. ú. Hradiště u Písku. </w:t>
      </w:r>
      <w:r w:rsidRPr="006A288E">
        <w:rPr>
          <w:b/>
          <w:bCs/>
          <w:sz w:val="19"/>
          <w:szCs w:val="19"/>
        </w:rPr>
        <w:t>Jedná se o pozemek zastavěný chodníkem.</w:t>
      </w:r>
    </w:p>
    <w:p w14:paraId="057A6B8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47D0BD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C3B139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516C3AD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e pozemek pro ni nepotřebný a souhlasí tak s jeho darováním Městu Písek.</w:t>
      </w:r>
    </w:p>
    <w:p w14:paraId="401A048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412D62C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05331FB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1553BA5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c)</w:t>
      </w:r>
    </w:p>
    <w:p w14:paraId="482185A9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 xml:space="preserve">Jihočeský kraj nabídl </w:t>
      </w:r>
      <w:r w:rsidRPr="006A288E">
        <w:rPr>
          <w:b/>
          <w:bCs/>
          <w:sz w:val="19"/>
          <w:szCs w:val="19"/>
        </w:rPr>
        <w:t>Statutárnímu městu České Budějovice, IČO 244732</w:t>
      </w:r>
      <w:r w:rsidRPr="006A288E">
        <w:rPr>
          <w:sz w:val="19"/>
          <w:szCs w:val="19"/>
        </w:rPr>
        <w:t>, stavby silnice III/15523h v délce 0,336 km v provozním staničení od 0,000 km do 0,336 km včetně pozemkové parcely katastru nemovitostí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3203/1 o výměře 254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, ostatní plocha, silnice, která je zapsána u Katastrálního úřadu pro Jihočeský kraj, Katastrální pracoviště České Budějovice v katastru nemovitostí na listu vlastnictví č .2900 pro obec České Budějovice a k. ú. České Budějovice 6. </w:t>
      </w:r>
    </w:p>
    <w:p w14:paraId="4911723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3D58AA29" w14:textId="77777777" w:rsidR="001F434D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D84C77B" w14:textId="77777777" w:rsidR="001F434D" w:rsidRDefault="001F434D" w:rsidP="009A166F">
      <w:pPr>
        <w:pStyle w:val="Odstavecseseznamem"/>
        <w:rPr>
          <w:bCs/>
          <w:sz w:val="19"/>
          <w:szCs w:val="19"/>
        </w:rPr>
      </w:pPr>
    </w:p>
    <w:p w14:paraId="39E5725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sou výše uvedené nemovitosti v k. ú. České Budějovice 6 pro ni nepotřebné a souhlasí tak s jejich darováním Statutárnímu městu České Budějovice.</w:t>
      </w:r>
    </w:p>
    <w:p w14:paraId="325FE6A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2420118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7D4D036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0E87F8A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d)</w:t>
      </w:r>
    </w:p>
    <w:p w14:paraId="115A288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>Město Hluboká nad Vltavou, IČO 244889</w:t>
      </w:r>
      <w:r w:rsidRPr="006A288E">
        <w:rPr>
          <w:sz w:val="19"/>
          <w:szCs w:val="19"/>
        </w:rPr>
        <w:t>, požádalo Jihočeský kraj o darování pozemkové parcely katastru nemovitostí č. 51/2 o výměře 19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 ostatní plocha, manipulační plocha, která je zapsána u Katastrálního úřadu pro Jihočeský kraj, Katastrální pracoviště České Budějovice v katastru nemovitostí na listu vlastnictví č. 642 pro obec Hluboká nad Vltavou a k. ú. Munice. </w:t>
      </w:r>
      <w:r w:rsidRPr="006A288E">
        <w:rPr>
          <w:b/>
          <w:bCs/>
          <w:sz w:val="19"/>
          <w:szCs w:val="19"/>
        </w:rPr>
        <w:t>Jedná se o pozemek zastavěný místní komunikací.</w:t>
      </w:r>
    </w:p>
    <w:p w14:paraId="4AD0CBE8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72B6477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66B9F34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06B6168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e pozemek pro ni nepotřebný a souhlasí tak s jeho darováním Městu Hluboká nad Vltavou.</w:t>
      </w:r>
    </w:p>
    <w:p w14:paraId="1289F91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5225402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7A1B8B88" w14:textId="77777777" w:rsidR="001F434D" w:rsidRPr="006A288E" w:rsidRDefault="001F434D" w:rsidP="006A288E">
      <w:pPr>
        <w:pStyle w:val="KUJKnormal"/>
        <w:ind w:left="360"/>
        <w:rPr>
          <w:bCs/>
          <w:sz w:val="19"/>
          <w:szCs w:val="19"/>
        </w:rPr>
      </w:pPr>
    </w:p>
    <w:p w14:paraId="0DC4DF6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e)</w:t>
      </w:r>
    </w:p>
    <w:p w14:paraId="54BB947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b/>
          <w:sz w:val="19"/>
          <w:szCs w:val="19"/>
        </w:rPr>
        <w:t>Město Veselí nad Lužnicí, IČO 253081</w:t>
      </w:r>
      <w:r w:rsidRPr="006A288E">
        <w:rPr>
          <w:b/>
          <w:bCs/>
          <w:sz w:val="19"/>
          <w:szCs w:val="19"/>
        </w:rPr>
        <w:t xml:space="preserve">, </w:t>
      </w:r>
      <w:r w:rsidRPr="006A288E">
        <w:rPr>
          <w:sz w:val="19"/>
          <w:szCs w:val="19"/>
        </w:rPr>
        <w:t>požádalo Jihočeský kraj o darování pozemkové parcely katastru nemovitostí č. 2206/13 o výměře 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oddělené na základě geometrického plánu č. 3293 – 604/2013 z pozemkové parcely katastru nemovitostí č. 2206/11, ostatní plocha, ostatní komunikace, která je zapsána u Katastrálního úřadu pro Jihočeský kraj, Katastrální pracoviště Tábor v katastru nemovitostí na listu vlastnictví č. 4252 pro obec a k. ú. Veselí nad Lužnicí, pozemkové parcely katastru nemovitostí č. 2206/12 o výměře 187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oddělené n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základě geometrického plánu č. 3249 – 604/2013 z pozemkové parcely katastru nemovitostí č. 2206/11, ostatní plocha, ostatní komunikace, která je zapsána u Katastrálního úřadu pro Jihočeský kraj, Katastrální pracoviště Tábor v katastru nemovitostí na listu vlastnictví č. 4252 pro obec a k. ú. Veselí nad Lužnicí 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pozemkové parcely katastru nemovitostí č. 4380/3 o výměře 2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zeleň, oddělené n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základě geometrického plánu č. 3248 – 604/2013 z pozemkové parcely katastru nemovitostí č. 4380/2, ostatní plocha, zeleň, která je zapsána u Katastrálního úřadu pro Jihočeský kraj, Katastrální pracoviště Tábor v katastru nemovitostí na listu vlastnictví č. 4252 pro obec a k. ú. Veselí nad Lužnicí. </w:t>
      </w:r>
      <w:r w:rsidRPr="006A288E">
        <w:rPr>
          <w:b/>
          <w:bCs/>
          <w:sz w:val="19"/>
          <w:szCs w:val="19"/>
        </w:rPr>
        <w:t>Jedná se o pozemky zastavěné vodními stavbami ve vlastnictví Města Veselí nad Lužnicí.</w:t>
      </w:r>
    </w:p>
    <w:p w14:paraId="3B3C54F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1494E54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F2D4C5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77D71E4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sou pozemky pro ni nepotřebné a souhlasí tak s jejich darováním Městu Veselí nad Lužnicí.</w:t>
      </w:r>
    </w:p>
    <w:p w14:paraId="12B1F7E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5080AFB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73E2B66E" w14:textId="77777777" w:rsidR="001F434D" w:rsidRDefault="001F434D" w:rsidP="006A288E">
      <w:pPr>
        <w:pStyle w:val="KUJKnormal"/>
        <w:rPr>
          <w:sz w:val="19"/>
          <w:szCs w:val="19"/>
        </w:rPr>
      </w:pPr>
    </w:p>
    <w:p w14:paraId="5B7D92D2" w14:textId="77777777" w:rsidR="001F434D" w:rsidRDefault="001F434D" w:rsidP="006A288E">
      <w:pPr>
        <w:pStyle w:val="KUJKnormal"/>
        <w:rPr>
          <w:sz w:val="19"/>
          <w:szCs w:val="19"/>
        </w:rPr>
      </w:pPr>
    </w:p>
    <w:p w14:paraId="7B765BA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f)</w:t>
      </w:r>
    </w:p>
    <w:p w14:paraId="06A7F07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>Obec Dražice, IČO 252239</w:t>
      </w:r>
      <w:r w:rsidRPr="006A288E">
        <w:rPr>
          <w:sz w:val="19"/>
          <w:szCs w:val="19"/>
        </w:rPr>
        <w:t>, požádala Jihočeský kraj o darování pozemkové parcely katastru nemovitostí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2204/2 o výměře 386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která je zapsána u Katastrálního úřadu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Jihočeský kraj, Katastrální pracoviště Tábor v katastru nemovitostí na listu vlastnictví č. 551 pro obec Dražice a k. ú. Dražice u Tábora. </w:t>
      </w:r>
      <w:r w:rsidRPr="006A288E">
        <w:rPr>
          <w:b/>
          <w:bCs/>
          <w:sz w:val="19"/>
          <w:szCs w:val="19"/>
        </w:rPr>
        <w:t>Jedná se o pozemek zastavěný účelovou komunikací.</w:t>
      </w:r>
    </w:p>
    <w:p w14:paraId="73BFC47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1EDFEF08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FE1C09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62A5A9D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e pozemek pro ni nepotřebný a souhlasí tak s jeho darováním Obci Dražice.</w:t>
      </w:r>
    </w:p>
    <w:p w14:paraId="08722A5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1ECE7DF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72C3D92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5E6DA3B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EE0000"/>
          <w:sz w:val="19"/>
          <w:szCs w:val="19"/>
        </w:rPr>
      </w:pPr>
      <w:r w:rsidRPr="006A288E">
        <w:rPr>
          <w:b/>
          <w:bCs/>
          <w:color w:val="EE0000"/>
          <w:sz w:val="19"/>
          <w:szCs w:val="19"/>
        </w:rPr>
        <w:t>1. g)</w:t>
      </w:r>
    </w:p>
    <w:p w14:paraId="2F2FD1C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b/>
          <w:sz w:val="19"/>
          <w:szCs w:val="19"/>
        </w:rPr>
        <w:t xml:space="preserve">Ředitelství silnic a dálnic, s. p., se sídlem Čerčanská 2023/12, 140 00 Praha 4, IČO 65993390, </w:t>
      </w:r>
      <w:r w:rsidRPr="006A288E">
        <w:rPr>
          <w:sz w:val="19"/>
          <w:szCs w:val="19"/>
        </w:rPr>
        <w:t>požádalo Jihočeský kraj o darování pozemkových parcel katastru nemovitostí č. 2760/4 o výměře 212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2768/7 o výměře 24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768/8 o výměře 8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768/9 o výměře 3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768/10 o výměře 2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č. 2768/11 o výměře 445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, ostatní plocha, silnice, které jsou zapsány u Katastrálního úřadu pro Jihočeský kraj, Katastrální pracoviště Písek v katastru nemovitostí na listu vlastnictví č. 936 pro obec a k. ú. Protivín. </w:t>
      </w:r>
      <w:r w:rsidRPr="006A288E">
        <w:rPr>
          <w:b/>
          <w:bCs/>
          <w:sz w:val="19"/>
          <w:szCs w:val="19"/>
        </w:rPr>
        <w:t>Jedná se o pozemky, které budou zastavěny plánovanou stavbou „I/20 Protivín – Vodňany, uspořádání 2 + 1,“</w:t>
      </w:r>
      <w:r w:rsidRPr="006A288E">
        <w:rPr>
          <w:sz w:val="19"/>
          <w:szCs w:val="19"/>
        </w:rPr>
        <w:t xml:space="preserve"> jejíž je ŘSD s. p. investorem.</w:t>
      </w:r>
    </w:p>
    <w:tbl>
      <w:tblPr>
        <w:tblW w:w="7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1F434D" w:rsidRPr="006A288E" w14:paraId="03E3695D" w14:textId="77777777" w:rsidTr="006A288E">
        <w:trPr>
          <w:trHeight w:val="300"/>
        </w:trPr>
        <w:tc>
          <w:tcPr>
            <w:tcW w:w="6521" w:type="dxa"/>
            <w:gridSpan w:val="2"/>
            <w:noWrap/>
            <w:vAlign w:val="bottom"/>
          </w:tcPr>
          <w:p w14:paraId="589038C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  <w:u w:val="single"/>
              </w:rPr>
            </w:pPr>
          </w:p>
          <w:p w14:paraId="2FE00B6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ŘSD s. p.</w:t>
            </w:r>
          </w:p>
        </w:tc>
        <w:tc>
          <w:tcPr>
            <w:tcW w:w="1417" w:type="dxa"/>
            <w:noWrap/>
            <w:vAlign w:val="bottom"/>
            <w:hideMark/>
          </w:tcPr>
          <w:p w14:paraId="4123579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4475AE54" w14:textId="77777777" w:rsidTr="006A288E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464DC8C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11CA31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2AA25B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090EE23D" w14:textId="77777777" w:rsidTr="006A288E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ADA5F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C56361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8247F3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551CCA29" w14:textId="77777777" w:rsidTr="006A288E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09F10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0CCE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0/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24DB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124</w:t>
            </w:r>
          </w:p>
        </w:tc>
      </w:tr>
      <w:tr w:rsidR="001F434D" w:rsidRPr="006A288E" w14:paraId="3754E565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46ED2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C45A9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8/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90FED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4</w:t>
            </w:r>
          </w:p>
        </w:tc>
      </w:tr>
      <w:tr w:rsidR="001F434D" w:rsidRPr="006A288E" w14:paraId="14291E60" w14:textId="77777777" w:rsidTr="006A288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158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B577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8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57A5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7</w:t>
            </w:r>
          </w:p>
        </w:tc>
      </w:tr>
      <w:tr w:rsidR="001F434D" w:rsidRPr="006A288E" w14:paraId="792DBA2A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EFCA7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F59DA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8/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6C91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4</w:t>
            </w:r>
          </w:p>
        </w:tc>
      </w:tr>
      <w:tr w:rsidR="001F434D" w:rsidRPr="006A288E" w14:paraId="6DBFC485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BE7A6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2B806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8/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AAD85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</w:t>
            </w:r>
          </w:p>
        </w:tc>
      </w:tr>
      <w:tr w:rsidR="001F434D" w:rsidRPr="006A288E" w14:paraId="76C0A87B" w14:textId="77777777" w:rsidTr="006A288E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E3103C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rotiv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F2B99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68/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7CAEC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45</w:t>
            </w:r>
          </w:p>
        </w:tc>
      </w:tr>
      <w:tr w:rsidR="001F434D" w:rsidRPr="006A288E" w14:paraId="6A89A907" w14:textId="77777777" w:rsidTr="006A288E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0C7456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7F89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694BB2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741</w:t>
            </w:r>
          </w:p>
        </w:tc>
      </w:tr>
    </w:tbl>
    <w:p w14:paraId="3E2668A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628AADB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sdělila, že jsou pozemky pro ni nepotřebné a souhlasí tak s jejich darováním ŘSD s. p.</w:t>
      </w:r>
    </w:p>
    <w:p w14:paraId="7D36D21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3B25C3C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32D5390F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38FAC705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07B1EB1A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4F950795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2350AF61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6964E451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5E97ED96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05827E7E" w14:textId="77777777" w:rsidR="001F434D" w:rsidRPr="006A288E" w:rsidRDefault="001F434D" w:rsidP="009A166F">
      <w:pPr>
        <w:pStyle w:val="KUJKnormal"/>
        <w:rPr>
          <w:sz w:val="19"/>
          <w:szCs w:val="19"/>
        </w:rPr>
      </w:pPr>
    </w:p>
    <w:p w14:paraId="7A3B69E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545BDE9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50"/>
          <w:sz w:val="19"/>
          <w:szCs w:val="19"/>
          <w:u w:val="single"/>
        </w:rPr>
      </w:pPr>
      <w:r w:rsidRPr="006A288E">
        <w:rPr>
          <w:b/>
          <w:bCs/>
          <w:color w:val="00B050"/>
          <w:sz w:val="19"/>
          <w:szCs w:val="19"/>
          <w:u w:val="single"/>
        </w:rPr>
        <w:t>VZÁJEMNÉ DAROVÁNÍ</w:t>
      </w:r>
    </w:p>
    <w:p w14:paraId="637684D8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54D32B5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50"/>
          <w:sz w:val="19"/>
          <w:szCs w:val="19"/>
        </w:rPr>
      </w:pPr>
      <w:r w:rsidRPr="006A288E">
        <w:rPr>
          <w:b/>
          <w:bCs/>
          <w:color w:val="00B050"/>
          <w:sz w:val="19"/>
          <w:szCs w:val="19"/>
        </w:rPr>
        <w:t>2. a)</w:t>
      </w:r>
    </w:p>
    <w:p w14:paraId="4432460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bCs/>
          <w:sz w:val="19"/>
          <w:szCs w:val="19"/>
        </w:rPr>
        <w:t xml:space="preserve">Jihočeský kraj požádal </w:t>
      </w:r>
      <w:r w:rsidRPr="006A288E">
        <w:rPr>
          <w:b/>
          <w:sz w:val="19"/>
          <w:szCs w:val="19"/>
        </w:rPr>
        <w:t>Obec Vitějovice, IČO 250813</w:t>
      </w:r>
      <w:r w:rsidRPr="006A288E">
        <w:rPr>
          <w:bCs/>
          <w:sz w:val="19"/>
          <w:szCs w:val="19"/>
        </w:rPr>
        <w:t>, o vzájemné darování pozemkových parcel katastru nemovitostí č. 1380/15 o výměře 34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zeleň, č. 1380/16 o výměře 51 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zahrada, č. 1380/17 o</w:t>
      </w:r>
      <w:r>
        <w:rPr>
          <w:bCs/>
          <w:sz w:val="19"/>
          <w:szCs w:val="19"/>
        </w:rPr>
        <w:t> </w:t>
      </w:r>
      <w:r w:rsidRPr="006A288E">
        <w:rPr>
          <w:bCs/>
          <w:sz w:val="19"/>
          <w:szCs w:val="19"/>
        </w:rPr>
        <w:t>výměře 20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jiná plocha, č. 1380/18 o výměře 13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jiná plocha, č. 1380/19 o výměře 27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zahrada, č. 1380/20 o výměře 37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zahrada, č. 1380/21 o výměře 36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jiná plocha, č. 1380/22 o výměře 7 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jiná plocha a č. 1380/23 o výměře 31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zahrada, které jsou zapsány u Katastrálního úřadu pro Jihočeský kraj, Katastrální pracoviště Prachatice v katastru nemovitostí na</w:t>
      </w:r>
      <w:r>
        <w:rPr>
          <w:bCs/>
          <w:sz w:val="19"/>
          <w:szCs w:val="19"/>
        </w:rPr>
        <w:t> </w:t>
      </w:r>
      <w:r w:rsidRPr="006A288E">
        <w:rPr>
          <w:bCs/>
          <w:sz w:val="19"/>
          <w:szCs w:val="19"/>
        </w:rPr>
        <w:t xml:space="preserve">listu vlastnictví č. 159 pro obec a k. ú. Vitějovice </w:t>
      </w:r>
      <w:r w:rsidRPr="006A288E">
        <w:rPr>
          <w:b/>
          <w:sz w:val="19"/>
          <w:szCs w:val="19"/>
        </w:rPr>
        <w:t>v dosavadním vlastnictví Jihočeského kraje</w:t>
      </w:r>
      <w:r w:rsidRPr="006A288E">
        <w:rPr>
          <w:bCs/>
          <w:sz w:val="19"/>
          <w:szCs w:val="19"/>
        </w:rPr>
        <w:t xml:space="preserve"> za pozemkové parcely katastru nemovitostí č. 480/6 o výměře 62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>, ostatní plocha, jiná plocha a č. 480/39 o výměře 27 m</w:t>
      </w:r>
      <w:r w:rsidRPr="006A288E">
        <w:rPr>
          <w:bCs/>
          <w:sz w:val="19"/>
          <w:szCs w:val="19"/>
          <w:vertAlign w:val="superscript"/>
        </w:rPr>
        <w:t>2</w:t>
      </w:r>
      <w:r w:rsidRPr="006A288E">
        <w:rPr>
          <w:bCs/>
          <w:sz w:val="19"/>
          <w:szCs w:val="19"/>
        </w:rPr>
        <w:t xml:space="preserve">, ostatní plocha, ostatní komunikace, které jsou zapsány u Katastrálního úřadu pro Jihočeský kraj, Katastrální pracoviště Prachatice v katastru nemovitostí na listu vlastnictví č. 10001 pro obec a k. ú. Vitějovice </w:t>
      </w:r>
      <w:r w:rsidRPr="006A288E">
        <w:rPr>
          <w:b/>
          <w:sz w:val="19"/>
          <w:szCs w:val="19"/>
        </w:rPr>
        <w:t>v dosavadním vlastnictví Obce Vitějovice.</w:t>
      </w:r>
    </w:p>
    <w:p w14:paraId="57B6495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834"/>
        <w:gridCol w:w="1360"/>
      </w:tblGrid>
      <w:tr w:rsidR="001F434D" w:rsidRPr="006A288E" w14:paraId="78E6985B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0727BE8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Obci Vitějovice</w:t>
            </w:r>
          </w:p>
        </w:tc>
        <w:tc>
          <w:tcPr>
            <w:tcW w:w="1360" w:type="dxa"/>
            <w:noWrap/>
            <w:vAlign w:val="bottom"/>
            <w:hideMark/>
          </w:tcPr>
          <w:p w14:paraId="1AC4546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63057D38" w14:textId="77777777" w:rsidTr="006A288E">
        <w:trPr>
          <w:trHeight w:val="315"/>
        </w:trPr>
        <w:tc>
          <w:tcPr>
            <w:tcW w:w="4026" w:type="dxa"/>
            <w:noWrap/>
            <w:vAlign w:val="bottom"/>
            <w:hideMark/>
          </w:tcPr>
          <w:p w14:paraId="416FC9F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78A368E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FFB9E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6B637C67" w14:textId="77777777" w:rsidTr="006A288E">
        <w:trPr>
          <w:trHeight w:val="315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A1AEE6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BF9A6D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941E8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2C25CC46" w14:textId="77777777" w:rsidTr="006A288E">
        <w:trPr>
          <w:trHeight w:val="300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85C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E12B0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1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C9B7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4</w:t>
            </w:r>
          </w:p>
        </w:tc>
      </w:tr>
      <w:tr w:rsidR="001F434D" w:rsidRPr="006A288E" w14:paraId="490C30DE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A664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3A61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86FF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1</w:t>
            </w:r>
          </w:p>
        </w:tc>
      </w:tr>
      <w:tr w:rsidR="001F434D" w:rsidRPr="006A288E" w14:paraId="5098F13E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BA23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4A21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37F5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0</w:t>
            </w:r>
          </w:p>
        </w:tc>
      </w:tr>
      <w:tr w:rsidR="001F434D" w:rsidRPr="006A288E" w14:paraId="5B888146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BA8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B9E7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08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C2D7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</w:t>
            </w:r>
          </w:p>
        </w:tc>
      </w:tr>
      <w:tr w:rsidR="001F434D" w:rsidRPr="006A288E" w14:paraId="2469AA92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434D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D0BB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6D72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</w:t>
            </w:r>
          </w:p>
        </w:tc>
      </w:tr>
      <w:tr w:rsidR="001F434D" w:rsidRPr="006A288E" w14:paraId="65772973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178F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B1C2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3343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7</w:t>
            </w:r>
          </w:p>
        </w:tc>
      </w:tr>
      <w:tr w:rsidR="001F434D" w:rsidRPr="006A288E" w14:paraId="2DA9BADD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E0A3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A362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D023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6</w:t>
            </w:r>
          </w:p>
        </w:tc>
      </w:tr>
      <w:tr w:rsidR="001F434D" w:rsidRPr="006A288E" w14:paraId="1158FE60" w14:textId="77777777" w:rsidTr="006A288E">
        <w:trPr>
          <w:trHeight w:val="300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2787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35DD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301C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</w:t>
            </w:r>
          </w:p>
        </w:tc>
      </w:tr>
      <w:tr w:rsidR="001F434D" w:rsidRPr="006A288E" w14:paraId="5881F82D" w14:textId="77777777" w:rsidTr="006A288E">
        <w:trPr>
          <w:trHeight w:val="315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67B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FA6B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80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B60E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1</w:t>
            </w:r>
          </w:p>
        </w:tc>
      </w:tr>
      <w:tr w:rsidR="001F434D" w:rsidRPr="006A288E" w14:paraId="64A53319" w14:textId="77777777" w:rsidTr="006A288E">
        <w:trPr>
          <w:trHeight w:val="315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ACA4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E461A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4448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56</w:t>
            </w:r>
          </w:p>
        </w:tc>
      </w:tr>
      <w:tr w:rsidR="001F434D" w:rsidRPr="006A288E" w14:paraId="7ACE82A8" w14:textId="77777777" w:rsidTr="006A288E">
        <w:trPr>
          <w:trHeight w:val="300"/>
        </w:trPr>
        <w:tc>
          <w:tcPr>
            <w:tcW w:w="4026" w:type="dxa"/>
            <w:noWrap/>
            <w:vAlign w:val="bottom"/>
            <w:hideMark/>
          </w:tcPr>
          <w:p w14:paraId="30A63A4C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741744E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BBA72A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4B6C6CDD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5F77542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Obec Vitějov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FE33B7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6176161F" w14:textId="77777777" w:rsidTr="006A288E">
        <w:trPr>
          <w:trHeight w:val="315"/>
        </w:trPr>
        <w:tc>
          <w:tcPr>
            <w:tcW w:w="4026" w:type="dxa"/>
            <w:noWrap/>
            <w:vAlign w:val="bottom"/>
            <w:hideMark/>
          </w:tcPr>
          <w:p w14:paraId="19993C3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26A7F35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42EC63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153447BB" w14:textId="77777777" w:rsidTr="006A288E">
        <w:trPr>
          <w:trHeight w:val="315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3B98AE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5CF087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84300E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29F50A3E" w14:textId="77777777" w:rsidTr="006A288E">
        <w:trPr>
          <w:trHeight w:val="300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07EB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A0BA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80/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9D98A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2</w:t>
            </w:r>
          </w:p>
        </w:tc>
      </w:tr>
      <w:tr w:rsidR="001F434D" w:rsidRPr="006A288E" w14:paraId="03201ADE" w14:textId="77777777" w:rsidTr="006A288E">
        <w:trPr>
          <w:trHeight w:val="315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96B76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Vitějovic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5C95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80/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93AC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7</w:t>
            </w:r>
          </w:p>
        </w:tc>
      </w:tr>
      <w:tr w:rsidR="001F434D" w:rsidRPr="006A288E" w14:paraId="783857B4" w14:textId="77777777" w:rsidTr="006A288E">
        <w:trPr>
          <w:trHeight w:val="315"/>
        </w:trPr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B369D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F9FD1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2EF6F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89</w:t>
            </w:r>
          </w:p>
        </w:tc>
      </w:tr>
    </w:tbl>
    <w:p w14:paraId="2489813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A2DDE6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 xml:space="preserve">Pozemky v dosavadním vlastnictví Jihočeského kraje jsou zastavěné chodníky, a naopak pozemky v dosavadním vlastnictví Obce Vitějovice jsou zastavěné silnicí III/14533 ve vlastnictví Jihočeského kraje. </w:t>
      </w:r>
      <w:r w:rsidRPr="006A288E">
        <w:rPr>
          <w:bCs/>
          <w:sz w:val="19"/>
          <w:szCs w:val="19"/>
        </w:rPr>
        <w:t>Správa a údržba silnic Jihočeského kraje tak se vzájemným darováním nemovitostí souhlasí.</w:t>
      </w:r>
    </w:p>
    <w:p w14:paraId="5CB94E89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4C06BE0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9B5E239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11B474F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či negativní ekonomické dopady nejsou zpracovateli známy, respektive byly vyloučeny podmínkami návrhu.</w:t>
      </w:r>
    </w:p>
    <w:p w14:paraId="52F7A316" w14:textId="77777777" w:rsidR="001F434D" w:rsidRDefault="001F434D" w:rsidP="009A166F">
      <w:pPr>
        <w:pStyle w:val="KUJKnormal"/>
        <w:rPr>
          <w:sz w:val="19"/>
          <w:szCs w:val="19"/>
        </w:rPr>
      </w:pPr>
    </w:p>
    <w:p w14:paraId="013852CC" w14:textId="77777777" w:rsidR="001F434D" w:rsidRPr="006A288E" w:rsidRDefault="001F434D" w:rsidP="009A166F">
      <w:pPr>
        <w:pStyle w:val="KUJKnormal"/>
        <w:rPr>
          <w:sz w:val="19"/>
          <w:szCs w:val="19"/>
        </w:rPr>
      </w:pPr>
    </w:p>
    <w:p w14:paraId="68CCFA6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50"/>
          <w:sz w:val="19"/>
          <w:szCs w:val="19"/>
        </w:rPr>
      </w:pPr>
      <w:r w:rsidRPr="006A288E">
        <w:rPr>
          <w:b/>
          <w:bCs/>
          <w:color w:val="00B050"/>
          <w:sz w:val="19"/>
          <w:szCs w:val="19"/>
        </w:rPr>
        <w:t>2. b)</w:t>
      </w:r>
    </w:p>
    <w:p w14:paraId="1AAE43C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sz w:val="19"/>
          <w:szCs w:val="19"/>
        </w:rPr>
        <w:t xml:space="preserve">Jihočeský kraj požádal </w:t>
      </w:r>
      <w:r w:rsidRPr="006A288E">
        <w:rPr>
          <w:b/>
          <w:bCs/>
          <w:sz w:val="19"/>
          <w:szCs w:val="19"/>
        </w:rPr>
        <w:t>Obec Nová Ves, IČO 475491</w:t>
      </w:r>
      <w:r w:rsidRPr="006A288E">
        <w:rPr>
          <w:sz w:val="19"/>
          <w:szCs w:val="19"/>
        </w:rPr>
        <w:t>, o  vzájemné darování pozemkových parcel katastru nemovitostí č. 2264/8 o výměře 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manipulační plocha, č. 2272/7 o výměře 3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8 o výměře 3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 2272/23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35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24 o výměře 2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25 o výměře 44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26 o výměře 1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27 o výměře 108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2272/28 o výměře 21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29 o výměře 37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 2272/30 o výměře 204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2/31 o výměře 11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2278/48 o výměře 81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 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2278/49 o výměře 26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které jsou zapsány u Katastrálního úřadu pro Jihočeský kraj, Katastrální pracoviště Český Krumlov v katastru nemovitostí na listu vlastnictví č. 76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obce Nová Ves a k. ú. Nová Ves u Brloha </w:t>
      </w:r>
      <w:r w:rsidRPr="006A288E">
        <w:rPr>
          <w:b/>
          <w:bCs/>
          <w:sz w:val="19"/>
          <w:szCs w:val="19"/>
        </w:rPr>
        <w:t>v dosavadním vlastnictví Jihočeského kraje</w:t>
      </w:r>
      <w:r w:rsidRPr="006A288E">
        <w:rPr>
          <w:sz w:val="19"/>
          <w:szCs w:val="19"/>
        </w:rPr>
        <w:t xml:space="preserve"> za pozemkové parcely katastru nemovitostí č. 1211/7 o výměře 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416/16 o výměře 1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418/14 o výměře 134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423/25 o výměře 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211/4 o výměře 1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258/3 o výměře 784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2272/34 o výměře 8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278/69 o výměře 65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2278/70 o výměře 116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278/73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2278/74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2278/75 o výměře 3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 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2357/1 o výměře 1082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 Katastrálního úřadu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Jihočeský kraj, Katastrální pracoviště Český Krumlov v katastru nemovitostí na listu vlastnictví č. 10001 pro obec Nová Ves a k. ú. Nová Ves u Brloha </w:t>
      </w:r>
      <w:r w:rsidRPr="006A288E">
        <w:rPr>
          <w:b/>
          <w:bCs/>
          <w:sz w:val="19"/>
          <w:szCs w:val="19"/>
        </w:rPr>
        <w:t>v dosavadním vlastnictví Obce Nová Ves.</w:t>
      </w:r>
    </w:p>
    <w:p w14:paraId="2A6A840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800"/>
        <w:gridCol w:w="1360"/>
      </w:tblGrid>
      <w:tr w:rsidR="001F434D" w:rsidRPr="006A288E" w14:paraId="18298360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5358DC5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Obci Nová Ves</w:t>
            </w:r>
          </w:p>
        </w:tc>
        <w:tc>
          <w:tcPr>
            <w:tcW w:w="1360" w:type="dxa"/>
            <w:noWrap/>
            <w:vAlign w:val="bottom"/>
            <w:hideMark/>
          </w:tcPr>
          <w:p w14:paraId="130A960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15D54F9D" w14:textId="77777777" w:rsidTr="006A288E">
        <w:trPr>
          <w:trHeight w:val="315"/>
        </w:trPr>
        <w:tc>
          <w:tcPr>
            <w:tcW w:w="4060" w:type="dxa"/>
            <w:noWrap/>
            <w:vAlign w:val="bottom"/>
            <w:hideMark/>
          </w:tcPr>
          <w:p w14:paraId="0BA1B9A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565B922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202F09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5FBCF340" w14:textId="77777777" w:rsidTr="006A288E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5C03B1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0665FB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832F5D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7C09BEA0" w14:textId="77777777" w:rsidTr="006A288E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CD0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0D17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64/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1280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</w:t>
            </w:r>
          </w:p>
        </w:tc>
      </w:tr>
      <w:tr w:rsidR="001F434D" w:rsidRPr="006A288E" w14:paraId="0C74E933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30CE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3528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32305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6</w:t>
            </w:r>
          </w:p>
        </w:tc>
      </w:tr>
      <w:tr w:rsidR="001F434D" w:rsidRPr="006A288E" w14:paraId="210A3B68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3057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5B26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AAD6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</w:t>
            </w:r>
          </w:p>
        </w:tc>
      </w:tr>
      <w:tr w:rsidR="001F434D" w:rsidRPr="006A288E" w14:paraId="68B3D4B4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5BE1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AC39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D362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53</w:t>
            </w:r>
          </w:p>
        </w:tc>
      </w:tr>
      <w:tr w:rsidR="001F434D" w:rsidRPr="006A288E" w14:paraId="4BDB58D2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3E95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C64D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C432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3</w:t>
            </w:r>
          </w:p>
        </w:tc>
      </w:tr>
      <w:tr w:rsidR="001F434D" w:rsidRPr="006A288E" w14:paraId="2BAD81A3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B5A2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EC9F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7A26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4</w:t>
            </w:r>
          </w:p>
        </w:tc>
      </w:tr>
      <w:tr w:rsidR="001F434D" w:rsidRPr="006A288E" w14:paraId="39B7FEA8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3239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89BF8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5B68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</w:t>
            </w:r>
          </w:p>
        </w:tc>
      </w:tr>
      <w:tr w:rsidR="001F434D" w:rsidRPr="006A288E" w14:paraId="4D846704" w14:textId="77777777" w:rsidTr="006A288E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53E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0C8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6CA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8</w:t>
            </w:r>
          </w:p>
        </w:tc>
      </w:tr>
      <w:tr w:rsidR="001F434D" w:rsidRPr="006A288E" w14:paraId="66142B9E" w14:textId="77777777" w:rsidTr="006A288E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DE9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346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1C7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14</w:t>
            </w:r>
          </w:p>
        </w:tc>
      </w:tr>
      <w:tr w:rsidR="001F434D" w:rsidRPr="006A288E" w14:paraId="6456C810" w14:textId="77777777" w:rsidTr="006A288E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283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807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5CE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79</w:t>
            </w:r>
          </w:p>
        </w:tc>
      </w:tr>
      <w:tr w:rsidR="001F434D" w:rsidRPr="006A288E" w14:paraId="7B40C187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6081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16B5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6FD4B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04</w:t>
            </w:r>
          </w:p>
        </w:tc>
      </w:tr>
      <w:tr w:rsidR="001F434D" w:rsidRPr="006A288E" w14:paraId="60DBBF8D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D4FB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7896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E11C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5</w:t>
            </w:r>
          </w:p>
        </w:tc>
      </w:tr>
      <w:tr w:rsidR="001F434D" w:rsidRPr="006A288E" w14:paraId="2824B4C6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0650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0B17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E4AF4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1</w:t>
            </w:r>
          </w:p>
        </w:tc>
      </w:tr>
      <w:tr w:rsidR="001F434D" w:rsidRPr="006A288E" w14:paraId="2740A692" w14:textId="77777777" w:rsidTr="006A288E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37C71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DD181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F3062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6</w:t>
            </w:r>
          </w:p>
        </w:tc>
      </w:tr>
      <w:tr w:rsidR="001F434D" w:rsidRPr="006A288E" w14:paraId="2CD3461E" w14:textId="77777777" w:rsidTr="006A288E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42E7AF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F0AB3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A650B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1629</w:t>
            </w:r>
          </w:p>
        </w:tc>
      </w:tr>
      <w:tr w:rsidR="001F434D" w:rsidRPr="006A288E" w14:paraId="322C9A63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</w:tcPr>
          <w:p w14:paraId="4035AEB0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667B5BD8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257F595E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21943435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4DA38C8D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1653D903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29B90F20" w14:textId="77777777" w:rsidR="001F434D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3B85F99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1DC5143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Obec Nová Ves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2CA4325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1AC85B98" w14:textId="77777777" w:rsidTr="006A288E">
        <w:trPr>
          <w:trHeight w:val="315"/>
        </w:trPr>
        <w:tc>
          <w:tcPr>
            <w:tcW w:w="4060" w:type="dxa"/>
            <w:noWrap/>
            <w:vAlign w:val="bottom"/>
            <w:hideMark/>
          </w:tcPr>
          <w:p w14:paraId="742B8CD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45C651B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439DC6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351A68A6" w14:textId="77777777" w:rsidTr="006A288E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6E8E58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577B52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2B8DB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174B483E" w14:textId="77777777" w:rsidTr="006A288E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D7FE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05AF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211/7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FA43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</w:t>
            </w:r>
          </w:p>
        </w:tc>
      </w:tr>
      <w:tr w:rsidR="001F434D" w:rsidRPr="006A288E" w14:paraId="417F01C0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F34D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AC61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16/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D493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</w:t>
            </w:r>
          </w:p>
        </w:tc>
      </w:tr>
      <w:tr w:rsidR="001F434D" w:rsidRPr="006A288E" w14:paraId="1D580A2F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2E7C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1E27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18/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A5CD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41</w:t>
            </w:r>
          </w:p>
        </w:tc>
      </w:tr>
      <w:tr w:rsidR="001F434D" w:rsidRPr="006A288E" w14:paraId="1D645694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B668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9C88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23/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F8BD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</w:t>
            </w:r>
          </w:p>
        </w:tc>
      </w:tr>
      <w:tr w:rsidR="001F434D" w:rsidRPr="006A288E" w14:paraId="3190A5E6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A2A5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6CC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11/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F125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</w:t>
            </w:r>
          </w:p>
        </w:tc>
      </w:tr>
      <w:tr w:rsidR="001F434D" w:rsidRPr="006A288E" w14:paraId="5AA9AF7B" w14:textId="77777777" w:rsidTr="006A288E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24C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817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58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DC5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848</w:t>
            </w:r>
          </w:p>
        </w:tc>
      </w:tr>
      <w:tr w:rsidR="001F434D" w:rsidRPr="006A288E" w14:paraId="516FFA10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DD76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D5C7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2/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1171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</w:t>
            </w:r>
          </w:p>
        </w:tc>
      </w:tr>
      <w:tr w:rsidR="001F434D" w:rsidRPr="006A288E" w14:paraId="5AE362A0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92BC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2383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30FD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5</w:t>
            </w:r>
          </w:p>
        </w:tc>
      </w:tr>
      <w:tr w:rsidR="001F434D" w:rsidRPr="006A288E" w14:paraId="4A0FE745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B84D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326F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A677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69</w:t>
            </w:r>
          </w:p>
        </w:tc>
      </w:tr>
      <w:tr w:rsidR="001F434D" w:rsidRPr="006A288E" w14:paraId="7F3C7136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80DE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DD2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5647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41F678E9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01D2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C2B3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132EC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03822AD6" w14:textId="77777777" w:rsidTr="006A288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95CC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9523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78/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35DC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4</w:t>
            </w:r>
          </w:p>
        </w:tc>
      </w:tr>
      <w:tr w:rsidR="001F434D" w:rsidRPr="006A288E" w14:paraId="41FDBB45" w14:textId="77777777" w:rsidTr="006A288E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B2116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Brloha</w:t>
            </w:r>
          </w:p>
        </w:tc>
        <w:tc>
          <w:tcPr>
            <w:tcW w:w="1800" w:type="dxa"/>
            <w:noWrap/>
            <w:vAlign w:val="bottom"/>
            <w:hideMark/>
          </w:tcPr>
          <w:p w14:paraId="5152AF6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357/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20D0F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826</w:t>
            </w:r>
          </w:p>
        </w:tc>
      </w:tr>
      <w:tr w:rsidR="001F434D" w:rsidRPr="006A288E" w14:paraId="7C18EA8A" w14:textId="77777777" w:rsidTr="006A288E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06259A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D4F21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3151B9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1411</w:t>
            </w:r>
          </w:p>
        </w:tc>
      </w:tr>
    </w:tbl>
    <w:p w14:paraId="62EAA32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5E81BBC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b/>
          <w:bCs/>
          <w:sz w:val="19"/>
          <w:szCs w:val="19"/>
        </w:rPr>
        <w:t xml:space="preserve">Pozemky v dosavadním vlastnictví Jihočeského kraje jsou zastavěny chodníky a místními komunikacemi, a naopak pozemky v dosavadním vlastnictví Obce Nová Ves jsou zastavěné silnicemi III. třídy ve vlastnictví Jihočeského kraje. </w:t>
      </w:r>
      <w:r w:rsidRPr="006A288E">
        <w:rPr>
          <w:sz w:val="19"/>
          <w:szCs w:val="19"/>
        </w:rPr>
        <w:t>Správa a údržba silnic Jihočeského kraje tak se vzájemným darováním nemovitostí souhlasí.</w:t>
      </w:r>
    </w:p>
    <w:p w14:paraId="320C918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2737237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9591E2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3AE7347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Případná rizika či negativní ekonomické dopady nejsou zpracovateli známy, respektive byly vyloučeny podmínkami návrhu.</w:t>
      </w:r>
    </w:p>
    <w:p w14:paraId="52D4485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34E90C2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50"/>
          <w:sz w:val="19"/>
          <w:szCs w:val="19"/>
        </w:rPr>
      </w:pPr>
      <w:r w:rsidRPr="006A288E">
        <w:rPr>
          <w:b/>
          <w:bCs/>
          <w:color w:val="00B050"/>
          <w:sz w:val="19"/>
          <w:szCs w:val="19"/>
        </w:rPr>
        <w:t>2. c)</w:t>
      </w:r>
    </w:p>
    <w:p w14:paraId="6B83EB0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 xml:space="preserve">Jihočeský Kraj požádal </w:t>
      </w:r>
      <w:r w:rsidRPr="006A288E">
        <w:rPr>
          <w:b/>
          <w:bCs/>
          <w:sz w:val="19"/>
          <w:szCs w:val="19"/>
        </w:rPr>
        <w:t>Obec Meziříčí, IĆO 667021</w:t>
      </w:r>
      <w:r w:rsidRPr="006A288E">
        <w:rPr>
          <w:sz w:val="19"/>
          <w:szCs w:val="19"/>
        </w:rPr>
        <w:t>, o vzájemné darování pozemkové parcely katastru nemovitostí č. 1408/2 o výměře 2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která je zapsána u Katastrálního úřadu pro Jihočeský kraj, Katastrální pracoviště Tábor v katastru nemovitostí na listu vlastnictví č. 557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obec a k. ú. Meziříčí </w:t>
      </w:r>
      <w:r w:rsidRPr="006A288E">
        <w:rPr>
          <w:b/>
          <w:bCs/>
          <w:sz w:val="19"/>
          <w:szCs w:val="19"/>
        </w:rPr>
        <w:t>v dosavadním vlastnictví Jihočeského kraje</w:t>
      </w:r>
      <w:r w:rsidRPr="006A288E">
        <w:rPr>
          <w:sz w:val="19"/>
          <w:szCs w:val="19"/>
        </w:rPr>
        <w:t xml:space="preserve"> za pozemkové parcely katastru nemovitostí č. 61/3 o výměře 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399/8 o výměře 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1399/9 o výměře 2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400/9 o výměře 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 č. 1403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212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, ostatní plocha, silnice, které jsou zapsány u Katastrálního úřadu pro Jihočeský kraj, Katastrální pracoviště Tábor v katastru nemovitostí na listu vlastnictví č. 10001 pro obec a k. ú. Meziříčí </w:t>
      </w:r>
      <w:r w:rsidRPr="006A288E">
        <w:rPr>
          <w:b/>
          <w:bCs/>
          <w:sz w:val="19"/>
          <w:szCs w:val="19"/>
        </w:rPr>
        <w:t>v dosavadním vlastnictví Obce Meziříčí</w:t>
      </w:r>
      <w:r w:rsidRPr="006A288E">
        <w:rPr>
          <w:sz w:val="19"/>
          <w:szCs w:val="19"/>
        </w:rPr>
        <w:t>.</w:t>
      </w: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797"/>
        <w:gridCol w:w="1360"/>
      </w:tblGrid>
      <w:tr w:rsidR="001F434D" w:rsidRPr="006A288E" w14:paraId="50E414E6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</w:tcPr>
          <w:p w14:paraId="3EDBD0C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  <w:p w14:paraId="11E5DB9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Obci Meziříčí</w:t>
            </w:r>
          </w:p>
        </w:tc>
        <w:tc>
          <w:tcPr>
            <w:tcW w:w="1360" w:type="dxa"/>
            <w:noWrap/>
            <w:vAlign w:val="bottom"/>
            <w:hideMark/>
          </w:tcPr>
          <w:p w14:paraId="3A25A2D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1E38D041" w14:textId="77777777" w:rsidTr="006A288E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5902A7C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797" w:type="dxa"/>
            <w:noWrap/>
            <w:vAlign w:val="bottom"/>
            <w:hideMark/>
          </w:tcPr>
          <w:p w14:paraId="55EA55A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9E5C16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28C117DA" w14:textId="77777777" w:rsidTr="006A288E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9A069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FA7797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CA94F3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62E0ACD4" w14:textId="77777777" w:rsidTr="006A288E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CDD6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6EF7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08/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D9EC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0</w:t>
            </w:r>
          </w:p>
        </w:tc>
      </w:tr>
      <w:tr w:rsidR="001F434D" w:rsidRPr="006A288E" w14:paraId="6C2E5F92" w14:textId="77777777" w:rsidTr="006A288E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5322DF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6DA76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B942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0</w:t>
            </w:r>
          </w:p>
        </w:tc>
      </w:tr>
      <w:tr w:rsidR="001F434D" w:rsidRPr="006A288E" w14:paraId="22A510ED" w14:textId="77777777" w:rsidTr="006A288E">
        <w:trPr>
          <w:trHeight w:val="300"/>
        </w:trPr>
        <w:tc>
          <w:tcPr>
            <w:tcW w:w="4063" w:type="dxa"/>
            <w:noWrap/>
            <w:vAlign w:val="bottom"/>
            <w:hideMark/>
          </w:tcPr>
          <w:p w14:paraId="4A155CF9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97" w:type="dxa"/>
            <w:noWrap/>
            <w:vAlign w:val="bottom"/>
            <w:hideMark/>
          </w:tcPr>
          <w:p w14:paraId="309C9CE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33BA7E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36F4616E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31871CE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Obec Meziříčí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276DB63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24455DE7" w14:textId="77777777" w:rsidTr="006A288E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584A7FB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797" w:type="dxa"/>
            <w:noWrap/>
            <w:vAlign w:val="bottom"/>
            <w:hideMark/>
          </w:tcPr>
          <w:p w14:paraId="3D11952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692AEB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123E3BD6" w14:textId="77777777" w:rsidTr="006A288E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301BF8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ADC3A6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786E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61D391F2" w14:textId="77777777" w:rsidTr="006A288E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A28E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00D8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1/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46F6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9</w:t>
            </w:r>
          </w:p>
        </w:tc>
      </w:tr>
      <w:tr w:rsidR="001F434D" w:rsidRPr="006A288E" w14:paraId="798B0197" w14:textId="77777777" w:rsidTr="006A288E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2D99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B2462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99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B21C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</w:t>
            </w:r>
          </w:p>
        </w:tc>
      </w:tr>
      <w:tr w:rsidR="001F434D" w:rsidRPr="006A288E" w14:paraId="6959C829" w14:textId="77777777" w:rsidTr="006A288E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8F03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38F3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99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953A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0</w:t>
            </w:r>
          </w:p>
        </w:tc>
      </w:tr>
      <w:tr w:rsidR="001F434D" w:rsidRPr="006A288E" w14:paraId="099A2BAF" w14:textId="77777777" w:rsidTr="006A288E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0BF1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8F98F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00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B293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</w:t>
            </w:r>
          </w:p>
        </w:tc>
      </w:tr>
      <w:tr w:rsidR="001F434D" w:rsidRPr="006A288E" w14:paraId="5EBE8D7E" w14:textId="77777777" w:rsidTr="006A288E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8A8B3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eziříčí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C01D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AE8F5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129</w:t>
            </w:r>
          </w:p>
        </w:tc>
      </w:tr>
      <w:tr w:rsidR="001F434D" w:rsidRPr="006A288E" w14:paraId="52BF824C" w14:textId="77777777" w:rsidTr="006A288E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092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69945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2DB3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166</w:t>
            </w:r>
          </w:p>
        </w:tc>
      </w:tr>
    </w:tbl>
    <w:p w14:paraId="17F690D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691FBC9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b/>
          <w:bCs/>
          <w:sz w:val="19"/>
          <w:szCs w:val="19"/>
        </w:rPr>
        <w:t xml:space="preserve">Pozemek v dosavadním vlastnictví Jihočeského kraje je zastavěný chodníkem, a naopak pozemky v dosavadním vlastnictví Obce Meziříčí jsou zastavěné silnicí III. třídy ve vlastnictví Jihočeského kraje. </w:t>
      </w:r>
      <w:r w:rsidRPr="006A288E">
        <w:rPr>
          <w:sz w:val="19"/>
          <w:szCs w:val="19"/>
        </w:rPr>
        <w:t>Správa a údržba silnic Jihočeského kraje tak se vzájemným darováním nemovitostí souhlasí.</w:t>
      </w:r>
    </w:p>
    <w:p w14:paraId="0193761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11269D9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1784AA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ED5A34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Případná rizika či negativní ekonomické dopady nejsou zpracovateli známy, respektive byly vyloučeny podmínkami návrhu.</w:t>
      </w:r>
    </w:p>
    <w:p w14:paraId="74E4D2F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097EF1F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50"/>
          <w:sz w:val="19"/>
          <w:szCs w:val="19"/>
        </w:rPr>
      </w:pPr>
      <w:r w:rsidRPr="006A288E">
        <w:rPr>
          <w:b/>
          <w:bCs/>
          <w:color w:val="00B050"/>
          <w:sz w:val="19"/>
          <w:szCs w:val="19"/>
        </w:rPr>
        <w:t>2. d)</w:t>
      </w:r>
    </w:p>
    <w:p w14:paraId="6614E06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 xml:space="preserve">Jihočeský kraj požádal </w:t>
      </w:r>
      <w:r w:rsidRPr="006A288E">
        <w:rPr>
          <w:b/>
          <w:bCs/>
          <w:sz w:val="19"/>
          <w:szCs w:val="19"/>
        </w:rPr>
        <w:t>Obec Nová Ves, IĆO581810</w:t>
      </w:r>
      <w:r w:rsidRPr="006A288E">
        <w:rPr>
          <w:sz w:val="19"/>
          <w:szCs w:val="19"/>
        </w:rPr>
        <w:t>, u vzájemné darování pozemkových parcel katastru nemovitostí č. 130/4 o výměře 11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trvalý travní porost, č. 186/4 o výměře 1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435/12 o výměře 8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435/15 o výměře 13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 461/26 o výměře 4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trvalý travní porost, č. 466/2 o výměře 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trvalý travní porost, č. 468/2 o výměře 2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trvalý travní porost, č. 505/39 o výměře 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505/48 o výměře 42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505/49 o výměře 23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505/51 o výměře 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702/13 o výměře 22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 702/14 o výměře 19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861/18 o výměře 12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861/21 o výměře 89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861/27 o výměře 10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861/31 o výměře 71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861/32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305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861/33 o výměře 1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861/34 o výměře 8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861/35 o výměře 4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861/37 o výměře 11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 a č. 861/38 o výměře 12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 xml:space="preserve">, ostatní plocha, ostatní komunikace, které jsou zapsány u Katastrálního úřadu pro Jihočeský kraj, Katastrální pracoviště České Budějovice v katastru nemovitostí na listu vlastnictví č. 309 pro obec Nová Ves a k. ú. Nová Ves u Českých Budějovic </w:t>
      </w:r>
      <w:r w:rsidRPr="006A288E">
        <w:rPr>
          <w:b/>
          <w:bCs/>
          <w:sz w:val="19"/>
          <w:szCs w:val="19"/>
        </w:rPr>
        <w:t>v dosavadním vlastnictví Jihočeského kraje</w:t>
      </w:r>
      <w:r w:rsidRPr="006A288E">
        <w:rPr>
          <w:sz w:val="19"/>
          <w:szCs w:val="19"/>
        </w:rPr>
        <w:t xml:space="preserve"> za pozemkové parcely katastru nemovitostí č. 186/13 o výměře 3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505/50 o výměře 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702/10 o výměře 321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741/19 o výměře 111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855/5 o výměře 19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 861/3 o výměře 68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861/5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342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 č. 861/7 o výměře 3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Katastrálního úřadu pro Jihočeský kraj, Katastrální pracoviště České Budějovice v katastru nemovitostí n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listu vlastnictví č. 1 pro obec Nová Ves a k. ú. Nová Ves u Českých Budějovic </w:t>
      </w:r>
      <w:r w:rsidRPr="006A288E">
        <w:rPr>
          <w:b/>
          <w:bCs/>
          <w:sz w:val="19"/>
          <w:szCs w:val="19"/>
        </w:rPr>
        <w:t>v dosavadním vlastnictví Obce Nová Ves</w:t>
      </w:r>
      <w:r w:rsidRPr="006A288E">
        <w:rPr>
          <w:sz w:val="19"/>
          <w:szCs w:val="19"/>
        </w:rPr>
        <w:t>.</w:t>
      </w:r>
    </w:p>
    <w:p w14:paraId="49F1A330" w14:textId="77777777" w:rsidR="001F434D" w:rsidRDefault="001F434D" w:rsidP="009A166F">
      <w:pPr>
        <w:pStyle w:val="KUJKnormal"/>
        <w:rPr>
          <w:b/>
          <w:bCs/>
          <w:sz w:val="19"/>
          <w:szCs w:val="19"/>
        </w:rPr>
      </w:pPr>
    </w:p>
    <w:p w14:paraId="560E451F" w14:textId="77777777" w:rsidR="001F434D" w:rsidRDefault="001F434D" w:rsidP="009A166F">
      <w:pPr>
        <w:pStyle w:val="KUJKnormal"/>
        <w:rPr>
          <w:b/>
          <w:bCs/>
          <w:sz w:val="19"/>
          <w:szCs w:val="19"/>
        </w:rPr>
      </w:pPr>
    </w:p>
    <w:p w14:paraId="7C7EAA8C" w14:textId="77777777" w:rsidR="001F434D" w:rsidRDefault="001F434D" w:rsidP="009A166F">
      <w:pPr>
        <w:pStyle w:val="KUJKnormal"/>
        <w:rPr>
          <w:b/>
          <w:bCs/>
          <w:sz w:val="19"/>
          <w:szCs w:val="19"/>
        </w:rPr>
      </w:pPr>
    </w:p>
    <w:p w14:paraId="2261B978" w14:textId="77777777" w:rsidR="001F434D" w:rsidRDefault="001F434D" w:rsidP="009A166F">
      <w:pPr>
        <w:pStyle w:val="KUJKnormal"/>
        <w:rPr>
          <w:b/>
          <w:bCs/>
          <w:sz w:val="19"/>
          <w:szCs w:val="19"/>
        </w:rPr>
      </w:pPr>
    </w:p>
    <w:p w14:paraId="1A14E6C5" w14:textId="77777777" w:rsidR="001F434D" w:rsidRDefault="001F434D" w:rsidP="009A166F">
      <w:pPr>
        <w:pStyle w:val="KUJKnormal"/>
        <w:rPr>
          <w:b/>
          <w:bCs/>
          <w:sz w:val="19"/>
          <w:szCs w:val="19"/>
        </w:rPr>
      </w:pPr>
    </w:p>
    <w:p w14:paraId="2EE5D38E" w14:textId="77777777" w:rsidR="001F434D" w:rsidRPr="006A288E" w:rsidRDefault="001F434D" w:rsidP="009A166F">
      <w:pPr>
        <w:pStyle w:val="KUJKnormal"/>
        <w:rPr>
          <w:b/>
          <w:bCs/>
          <w:sz w:val="19"/>
          <w:szCs w:val="19"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440"/>
        <w:gridCol w:w="1360"/>
      </w:tblGrid>
      <w:tr w:rsidR="001F434D" w:rsidRPr="006A288E" w14:paraId="7D0408AC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41F1CD1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Jihočeský kraj převede Obci Nová Ves</w:t>
            </w:r>
          </w:p>
        </w:tc>
        <w:tc>
          <w:tcPr>
            <w:tcW w:w="1360" w:type="dxa"/>
            <w:noWrap/>
            <w:vAlign w:val="bottom"/>
            <w:hideMark/>
          </w:tcPr>
          <w:p w14:paraId="7455074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4C826E8F" w14:textId="77777777" w:rsidTr="006A288E">
        <w:trPr>
          <w:trHeight w:val="315"/>
        </w:trPr>
        <w:tc>
          <w:tcPr>
            <w:tcW w:w="4420" w:type="dxa"/>
            <w:noWrap/>
            <w:vAlign w:val="bottom"/>
            <w:hideMark/>
          </w:tcPr>
          <w:p w14:paraId="1ECDBA6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5573D38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7860BE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1A59F228" w14:textId="77777777" w:rsidTr="006A288E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D84A27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A18AB6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53727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3E1AB807" w14:textId="77777777" w:rsidTr="006A288E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B963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F745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0/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FAAD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8</w:t>
            </w:r>
          </w:p>
        </w:tc>
      </w:tr>
      <w:tr w:rsidR="001F434D" w:rsidRPr="006A288E" w14:paraId="2F71947E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2B2E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6BB0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6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3188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</w:t>
            </w:r>
          </w:p>
        </w:tc>
      </w:tr>
      <w:tr w:rsidR="001F434D" w:rsidRPr="006A288E" w14:paraId="78280069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A735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710E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35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20D21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7</w:t>
            </w:r>
          </w:p>
        </w:tc>
      </w:tr>
      <w:tr w:rsidR="001F434D" w:rsidRPr="006A288E" w14:paraId="4979BAC9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4B05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E88C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35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1D51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6</w:t>
            </w:r>
          </w:p>
        </w:tc>
      </w:tr>
      <w:tr w:rsidR="001F434D" w:rsidRPr="006A288E" w14:paraId="415BC42A" w14:textId="77777777" w:rsidTr="006A288E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978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B5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61/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E72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</w:t>
            </w:r>
          </w:p>
        </w:tc>
      </w:tr>
      <w:tr w:rsidR="001F434D" w:rsidRPr="006A288E" w14:paraId="2665EDA9" w14:textId="77777777" w:rsidTr="006A288E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5D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1D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66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9BB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</w:t>
            </w:r>
          </w:p>
        </w:tc>
      </w:tr>
      <w:tr w:rsidR="001F434D" w:rsidRPr="006A288E" w14:paraId="625714B0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B43F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4C015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6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C954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5</w:t>
            </w:r>
          </w:p>
        </w:tc>
      </w:tr>
      <w:tr w:rsidR="001F434D" w:rsidRPr="006A288E" w14:paraId="554330A2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18C9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C335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05/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B1F7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</w:t>
            </w:r>
          </w:p>
        </w:tc>
      </w:tr>
      <w:tr w:rsidR="001F434D" w:rsidRPr="006A288E" w14:paraId="453FA681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DA23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549B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05/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99F4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0</w:t>
            </w:r>
          </w:p>
        </w:tc>
      </w:tr>
      <w:tr w:rsidR="001F434D" w:rsidRPr="006A288E" w14:paraId="5D405B69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382B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9CCB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05/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F717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37</w:t>
            </w:r>
          </w:p>
        </w:tc>
      </w:tr>
      <w:tr w:rsidR="001F434D" w:rsidRPr="006A288E" w14:paraId="229BD564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FB70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DEA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05/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A8D26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</w:t>
            </w:r>
          </w:p>
        </w:tc>
      </w:tr>
      <w:tr w:rsidR="001F434D" w:rsidRPr="006A288E" w14:paraId="01E094C1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246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09EA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02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9233F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29</w:t>
            </w:r>
          </w:p>
        </w:tc>
      </w:tr>
      <w:tr w:rsidR="001F434D" w:rsidRPr="006A288E" w14:paraId="25AC9275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7538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D453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02/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4CBD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6</w:t>
            </w:r>
          </w:p>
        </w:tc>
      </w:tr>
      <w:tr w:rsidR="001F434D" w:rsidRPr="006A288E" w14:paraId="19BEA087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B517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04C1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3173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29</w:t>
            </w:r>
          </w:p>
        </w:tc>
      </w:tr>
      <w:tr w:rsidR="001F434D" w:rsidRPr="006A288E" w14:paraId="0383B93C" w14:textId="77777777" w:rsidTr="006A288E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25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0F1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A56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94</w:t>
            </w:r>
          </w:p>
        </w:tc>
      </w:tr>
      <w:tr w:rsidR="001F434D" w:rsidRPr="006A288E" w14:paraId="395C0B60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5E66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59CD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9EDB9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</w:t>
            </w:r>
          </w:p>
        </w:tc>
      </w:tr>
      <w:tr w:rsidR="001F434D" w:rsidRPr="006A288E" w14:paraId="5E7B04FE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D269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E11A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66E56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17</w:t>
            </w:r>
          </w:p>
        </w:tc>
      </w:tr>
      <w:tr w:rsidR="001F434D" w:rsidRPr="006A288E" w14:paraId="054F101B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B720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2EDC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9E18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05</w:t>
            </w:r>
          </w:p>
        </w:tc>
      </w:tr>
      <w:tr w:rsidR="001F434D" w:rsidRPr="006A288E" w14:paraId="17E38655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9978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6E6F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7722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</w:t>
            </w:r>
          </w:p>
        </w:tc>
      </w:tr>
      <w:tr w:rsidR="001F434D" w:rsidRPr="006A288E" w14:paraId="6FCCC302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532E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DF74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4E75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7</w:t>
            </w:r>
          </w:p>
        </w:tc>
      </w:tr>
      <w:tr w:rsidR="001F434D" w:rsidRPr="006A288E" w14:paraId="7C4E7FF3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216F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7E9A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BA96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</w:t>
            </w:r>
          </w:p>
        </w:tc>
      </w:tr>
      <w:tr w:rsidR="001F434D" w:rsidRPr="006A288E" w14:paraId="5DA5368A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F7B9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4784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6959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5</w:t>
            </w:r>
          </w:p>
        </w:tc>
      </w:tr>
      <w:tr w:rsidR="001F434D" w:rsidRPr="006A288E" w14:paraId="44899D14" w14:textId="77777777" w:rsidTr="006A288E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A3C0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CAD1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9CE3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20</w:t>
            </w:r>
          </w:p>
        </w:tc>
      </w:tr>
      <w:tr w:rsidR="001F434D" w:rsidRPr="006A288E" w14:paraId="0E9DB93A" w14:textId="77777777" w:rsidTr="006A288E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BD477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F2CF04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CBAF9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3950</w:t>
            </w:r>
          </w:p>
        </w:tc>
      </w:tr>
      <w:tr w:rsidR="001F434D" w:rsidRPr="006A288E" w14:paraId="6AF26033" w14:textId="77777777" w:rsidTr="006A288E">
        <w:trPr>
          <w:trHeight w:val="300"/>
        </w:trPr>
        <w:tc>
          <w:tcPr>
            <w:tcW w:w="4420" w:type="dxa"/>
            <w:noWrap/>
            <w:vAlign w:val="bottom"/>
          </w:tcPr>
          <w:p w14:paraId="53D7A69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  <w:p w14:paraId="131E8B0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15C870C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59B1E9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79A98295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6F61655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Obec Nová Ves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67961C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3191F8D0" w14:textId="77777777" w:rsidTr="006A288E">
        <w:trPr>
          <w:trHeight w:val="315"/>
        </w:trPr>
        <w:tc>
          <w:tcPr>
            <w:tcW w:w="4420" w:type="dxa"/>
            <w:noWrap/>
            <w:vAlign w:val="bottom"/>
            <w:hideMark/>
          </w:tcPr>
          <w:p w14:paraId="7703862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5D3ED2C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E29B85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468A37FA" w14:textId="77777777" w:rsidTr="006A288E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030C2B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F6A7D6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918AE5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7AAF038A" w14:textId="77777777" w:rsidTr="006A288E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241E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7B4E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6/1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E2F3C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1</w:t>
            </w:r>
          </w:p>
        </w:tc>
      </w:tr>
      <w:tr w:rsidR="001F434D" w:rsidRPr="006A288E" w14:paraId="3C44B5B3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7B4B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C39A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05/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B9FF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</w:t>
            </w:r>
          </w:p>
        </w:tc>
      </w:tr>
      <w:tr w:rsidR="001F434D" w:rsidRPr="006A288E" w14:paraId="49636219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B6E3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10EA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02/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CC7A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19</w:t>
            </w:r>
          </w:p>
        </w:tc>
      </w:tr>
      <w:tr w:rsidR="001F434D" w:rsidRPr="006A288E" w14:paraId="2454122D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7479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2B5B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41/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1EDF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19</w:t>
            </w:r>
          </w:p>
        </w:tc>
      </w:tr>
      <w:tr w:rsidR="001F434D" w:rsidRPr="006A288E" w14:paraId="74949D8A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A073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38BA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55/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1EBE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0</w:t>
            </w:r>
          </w:p>
        </w:tc>
      </w:tr>
      <w:tr w:rsidR="001F434D" w:rsidRPr="006A288E" w14:paraId="50CD08EB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CAB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AC53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C073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88</w:t>
            </w:r>
          </w:p>
        </w:tc>
      </w:tr>
      <w:tr w:rsidR="001F434D" w:rsidRPr="006A288E" w14:paraId="1978BA3B" w14:textId="77777777" w:rsidTr="006A288E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BED9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6D25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FF93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42</w:t>
            </w:r>
          </w:p>
        </w:tc>
      </w:tr>
      <w:tr w:rsidR="001F434D" w:rsidRPr="006A288E" w14:paraId="506595C1" w14:textId="77777777" w:rsidTr="006A288E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D179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Nová Ves u Č. Budějov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ED18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61/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7E69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2</w:t>
            </w:r>
          </w:p>
        </w:tc>
      </w:tr>
      <w:tr w:rsidR="001F434D" w:rsidRPr="006A288E" w14:paraId="38967E21" w14:textId="77777777" w:rsidTr="006A288E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EECB8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C465A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3E008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6016</w:t>
            </w:r>
          </w:p>
        </w:tc>
      </w:tr>
    </w:tbl>
    <w:p w14:paraId="00718F0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1F89E87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08A8426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F0"/>
          <w:sz w:val="19"/>
          <w:szCs w:val="19"/>
          <w:u w:val="single"/>
        </w:rPr>
      </w:pPr>
      <w:r w:rsidRPr="006A288E">
        <w:rPr>
          <w:b/>
          <w:bCs/>
          <w:color w:val="00B0F0"/>
          <w:sz w:val="19"/>
          <w:szCs w:val="19"/>
          <w:u w:val="single"/>
        </w:rPr>
        <w:t>PŘIJETÍ DARU</w:t>
      </w:r>
    </w:p>
    <w:p w14:paraId="3A0728B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3FB2C44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00B0F0"/>
          <w:sz w:val="19"/>
          <w:szCs w:val="19"/>
        </w:rPr>
      </w:pPr>
      <w:r w:rsidRPr="006A288E">
        <w:rPr>
          <w:b/>
          <w:bCs/>
          <w:color w:val="00B0F0"/>
          <w:sz w:val="19"/>
          <w:szCs w:val="19"/>
        </w:rPr>
        <w:t>3.</w:t>
      </w:r>
    </w:p>
    <w:p w14:paraId="482078E9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b/>
          <w:bCs/>
          <w:sz w:val="19"/>
          <w:szCs w:val="19"/>
        </w:rPr>
        <w:t>Ředitelství silnic a dálnic s. p., se sídlem Čerčanská 2023/12, 140 00 Praha 4, IČO 65993390</w:t>
      </w:r>
      <w:r w:rsidRPr="006A288E">
        <w:rPr>
          <w:sz w:val="19"/>
          <w:szCs w:val="19"/>
        </w:rPr>
        <w:t>, nabídlo Jihočeskému kraji bezúplatný převod pozemkových parcel katastru nemovitostí č. 1724/27 o výměře 648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724/38 o výměře 1764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724/45 o výměře 19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724/183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 Katastrálního úřadu pro Jihočeský kraj, Katastrální pracoviště Tábor v katastru nemovitostí na listu vlastnictví č. 689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obec Košice a k. ú. Košice u Soběslavi, pozemkových parcel katastru nemovitostí č. 1031/12 o výměře 6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plocha, ostatní komunikace, č. 1031/13 o výměře 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1034/4 o výměře 4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1034/5 o výměře 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1654/69 o výměře 6361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 které jsou zapsány u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Katastrálního úřadu pro Jihočeský kraj, Katastrální pracoviště Tábor v katastru nemovitostí na listu vlastnictví č. 5339 pro obec Tábor a k. ú. Měšice u Tábora, pozemkových parcel katastru nemovitostí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1730/28 o výměře 9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1730/29 o výměře 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 3282/35 o výměře 1278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3282/37 o výměře 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3282/39 o výměře 1037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3282/185 o výměře 30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3282/206 o 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3282/207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3282/208 o 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3282/209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3282/210 o 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3282/211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 3282/212 o výměře 421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 Katastrálního úřadu pro Jihočeský kraj, Katastrální pracoviště Tábor v katastru nemovitostí na listu vlastnictví č. 221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obec a k. ú. Planá nad Lužnicí, pozemkových parcel katastru nemovitostí č. 4052/25 o výměře 667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4052/27 o výměře 10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4052/45 o výměře 8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4052/214 o výměře 63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 č. 4052/215 o výměře 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 které jsou zapsány u Katastrálního úřadu pro Jihočeský kraj, Katastrální pracoviště Tábor v katastru nemovitostí na listu vlastnictví č. 3773 pro obec a k. ú. Soběslav, pozemkových parcel katastru nemovitostí č. 1058/11 o výměře 989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058/52 o výměře 5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058/64 o výměře 19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 Katastrálního úřadu pro Jihočeský kraj, Katastrální pracoviště Tábor v katastru nemovitostí na listu vlastnictví č. 2569 pro obec Soběslav a k. ú. Chlebov, pozemkových parcel katastru nemovitostí č. 1556/37 o výměře 30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47 o výměře 298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58 o výměře 405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66 o výměře 15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68 o výměře 19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556/69 o výměře 42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70 o výměře 6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556/71 o výměře 20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556/72 o výměře 1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 1556/128 o výměře 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556/129 o výměře 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které jsou zapsány u Katastrálního úřadu pro Jihočeský kraj, Katastrální pracoviště Tábor v katastru nemovitostí na listu vlastnictví č. 10 pro obec a k. ú. Zvěrotice, pozemkových parcel katastru nemovitostí č.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790/5 o výměře 100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ostatní komunikace, č. 1305 o výměře 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306 o výměře 250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 č. 1328 o výměře 104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356/2 o výměře 6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363 o výměře 3229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které jsou zapsány u Katastrálního úřadu pro Jihočeský kraj, Katastrální pracoviště Tábor v katastru nemovitostí na listu vlastnictví č. 420 pro obec a k. ú. Sedlečko u Soběslavě, pozemkových parcel katastru nemovitostí č. 793/1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2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dráha, č. 793/2 o výměře 32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059 o výměře 117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které jsou zapsány u Katastrálního úřadu pro Jihočeský kraj, Katastrální pracoviště Tábor v katastru nemovitostí na listu vlastnictví č. 604 pro obec Roudná a k. ú. Roudná nad Lužnicí a pozemkových parcel katastru nemovitostí č. 1788 o výměře 1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790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66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791 o výměře 465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 1850/5 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výměře 1173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č. 1850/6 o výměře 35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č. 1850/9 o výměře 1568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 č. 1850/12 o výměře 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jiná plocha, které jsou zapsány u Katastrálního úřadu pro Jihočeský kraj, Katastrální pracoviště Tábor v katastru nemovitostí na listu vlastnictví č. 412 pro obec a k. ú. Myslkovice.</w:t>
      </w:r>
    </w:p>
    <w:p w14:paraId="20CB676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763"/>
        <w:gridCol w:w="1360"/>
      </w:tblGrid>
      <w:tr w:rsidR="001F434D" w:rsidRPr="006A288E" w14:paraId="4620A7A0" w14:textId="77777777" w:rsidTr="006A288E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364B7FD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ŘSD s. p.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9741A4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3519A65A" w14:textId="77777777" w:rsidTr="006A288E">
        <w:trPr>
          <w:trHeight w:val="315"/>
        </w:trPr>
        <w:tc>
          <w:tcPr>
            <w:tcW w:w="4097" w:type="dxa"/>
            <w:noWrap/>
            <w:vAlign w:val="bottom"/>
            <w:hideMark/>
          </w:tcPr>
          <w:p w14:paraId="6DCB87C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763" w:type="dxa"/>
            <w:noWrap/>
            <w:vAlign w:val="bottom"/>
            <w:hideMark/>
          </w:tcPr>
          <w:p w14:paraId="3425CC2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91566E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4B898598" w14:textId="77777777" w:rsidTr="006A288E">
        <w:trPr>
          <w:trHeight w:val="315"/>
        </w:trPr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0F9CE5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2BAA2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BEB098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40400D7D" w14:textId="77777777" w:rsidTr="006A288E">
        <w:trPr>
          <w:trHeight w:val="300"/>
        </w:trPr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6F1E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Košice u Soběslavi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B3B6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24/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1D9D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480</w:t>
            </w:r>
          </w:p>
        </w:tc>
      </w:tr>
      <w:tr w:rsidR="001F434D" w:rsidRPr="006A288E" w14:paraId="31A54FC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2473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Košice u Soběslavi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28B1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24/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E5B6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64</w:t>
            </w:r>
          </w:p>
        </w:tc>
      </w:tr>
      <w:tr w:rsidR="001F434D" w:rsidRPr="006A288E" w14:paraId="1B14D9E3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2DC4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Košice u Soběslavi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8D50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24/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21DF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3</w:t>
            </w:r>
          </w:p>
        </w:tc>
      </w:tr>
      <w:tr w:rsidR="001F434D" w:rsidRPr="006A288E" w14:paraId="156F86D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799A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Košice u Soběslavi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F753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24/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1748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0049A859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53B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ěšice u Tábora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7441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31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C865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</w:t>
            </w:r>
          </w:p>
        </w:tc>
      </w:tr>
      <w:tr w:rsidR="001F434D" w:rsidRPr="006A288E" w14:paraId="6A8894FD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C066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ěšice u Tábora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F178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31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68A6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</w:t>
            </w:r>
          </w:p>
        </w:tc>
      </w:tr>
      <w:tr w:rsidR="001F434D" w:rsidRPr="006A288E" w14:paraId="2210063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8AC9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ěšice u Tábora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2E2C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34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64D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3</w:t>
            </w:r>
          </w:p>
        </w:tc>
      </w:tr>
      <w:tr w:rsidR="001F434D" w:rsidRPr="006A288E" w14:paraId="5908BDD7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A2BD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ěšice u Tábora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01A19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34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1E63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</w:t>
            </w:r>
          </w:p>
        </w:tc>
      </w:tr>
      <w:tr w:rsidR="001F434D" w:rsidRPr="006A288E" w14:paraId="5CFF8EB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7CB5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ěšice u Tábora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12B4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654/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594F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361</w:t>
            </w:r>
          </w:p>
        </w:tc>
      </w:tr>
      <w:tr w:rsidR="001F434D" w:rsidRPr="006A288E" w14:paraId="018C1F6C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38A1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4FB8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30/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34BB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96</w:t>
            </w:r>
          </w:p>
        </w:tc>
      </w:tr>
      <w:tr w:rsidR="001F434D" w:rsidRPr="006A288E" w14:paraId="3C368AC4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E1C5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238F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30/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FDE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</w:t>
            </w:r>
          </w:p>
        </w:tc>
      </w:tr>
      <w:tr w:rsidR="001F434D" w:rsidRPr="006A288E" w14:paraId="27CF8273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463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6A9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29E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2788</w:t>
            </w:r>
          </w:p>
        </w:tc>
      </w:tr>
      <w:tr w:rsidR="001F434D" w:rsidRPr="006A288E" w14:paraId="3E3841B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C2F1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37AA3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9316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</w:t>
            </w:r>
          </w:p>
        </w:tc>
      </w:tr>
      <w:tr w:rsidR="001F434D" w:rsidRPr="006A288E" w14:paraId="09B14EBE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CC28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044E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F6BA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378</w:t>
            </w:r>
          </w:p>
        </w:tc>
      </w:tr>
      <w:tr w:rsidR="001F434D" w:rsidRPr="006A288E" w14:paraId="782CD37D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6928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05E7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607F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03</w:t>
            </w:r>
          </w:p>
        </w:tc>
      </w:tr>
      <w:tr w:rsidR="001F434D" w:rsidRPr="006A288E" w14:paraId="0D57F9C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A624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A734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61B7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61FEDABF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4EE9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2581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A7BD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615C450F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ACF3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B63A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B5AE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785B5A4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2402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484C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72B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586222E9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242D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BC44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5567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169C4ED8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3A2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FCF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A9E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527D3234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9851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Pla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3AE4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82/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BB5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16</w:t>
            </w:r>
          </w:p>
        </w:tc>
      </w:tr>
      <w:tr w:rsidR="001F434D" w:rsidRPr="006A288E" w14:paraId="0267758E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BCBE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oběsla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9728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2/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B34D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670</w:t>
            </w:r>
          </w:p>
        </w:tc>
      </w:tr>
      <w:tr w:rsidR="001F434D" w:rsidRPr="006A288E" w14:paraId="7A86D336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5715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oběsla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A35F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2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5B61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7</w:t>
            </w:r>
          </w:p>
        </w:tc>
      </w:tr>
      <w:tr w:rsidR="001F434D" w:rsidRPr="006A288E" w14:paraId="762358E1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1B66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oběsla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A05E8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2/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6F5D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2</w:t>
            </w:r>
          </w:p>
        </w:tc>
      </w:tr>
      <w:tr w:rsidR="001F434D" w:rsidRPr="006A288E" w14:paraId="61A3757E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5AD1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oběsla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E473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2/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EC62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3</w:t>
            </w:r>
          </w:p>
        </w:tc>
      </w:tr>
      <w:tr w:rsidR="001F434D" w:rsidRPr="006A288E" w14:paraId="1E441041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F41A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oběsla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5BC0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2/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BC3D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</w:t>
            </w:r>
          </w:p>
        </w:tc>
      </w:tr>
      <w:tr w:rsidR="001F434D" w:rsidRPr="006A288E" w14:paraId="15C75951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0539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Chlebo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3EC9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58/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80A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9896</w:t>
            </w:r>
          </w:p>
        </w:tc>
      </w:tr>
      <w:tr w:rsidR="001F434D" w:rsidRPr="006A288E" w14:paraId="763C4152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A26C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Chlebo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6F976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58/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0F6FA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7</w:t>
            </w:r>
          </w:p>
        </w:tc>
      </w:tr>
      <w:tr w:rsidR="001F434D" w:rsidRPr="006A288E" w14:paraId="045E96FA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2E23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Chlebov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C784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58/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FD72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5</w:t>
            </w:r>
          </w:p>
        </w:tc>
      </w:tr>
      <w:tr w:rsidR="001F434D" w:rsidRPr="006A288E" w14:paraId="62CDF60F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29CD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7711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19834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08</w:t>
            </w:r>
          </w:p>
        </w:tc>
      </w:tr>
      <w:tr w:rsidR="001F434D" w:rsidRPr="006A288E" w14:paraId="3D15669C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915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768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C9E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985</w:t>
            </w:r>
          </w:p>
        </w:tc>
      </w:tr>
      <w:tr w:rsidR="001F434D" w:rsidRPr="006A288E" w14:paraId="34679D75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3C8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AFF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046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050</w:t>
            </w:r>
          </w:p>
        </w:tc>
      </w:tr>
      <w:tr w:rsidR="001F434D" w:rsidRPr="006A288E" w14:paraId="13FCFF45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06F6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E19A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7B231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6</w:t>
            </w:r>
          </w:p>
        </w:tc>
      </w:tr>
      <w:tr w:rsidR="001F434D" w:rsidRPr="006A288E" w14:paraId="03B79D7A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9C77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6126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D8C2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8</w:t>
            </w:r>
          </w:p>
        </w:tc>
      </w:tr>
      <w:tr w:rsidR="001F434D" w:rsidRPr="006A288E" w14:paraId="61A1A69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1000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9E00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5740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26</w:t>
            </w:r>
          </w:p>
        </w:tc>
      </w:tr>
      <w:tr w:rsidR="001F434D" w:rsidRPr="006A288E" w14:paraId="49354B1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175A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A7BD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E364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0</w:t>
            </w:r>
          </w:p>
        </w:tc>
      </w:tr>
      <w:tr w:rsidR="001F434D" w:rsidRPr="006A288E" w14:paraId="1BC2949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D75A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7ADD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05A61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0</w:t>
            </w:r>
          </w:p>
        </w:tc>
      </w:tr>
      <w:tr w:rsidR="001F434D" w:rsidRPr="006A288E" w14:paraId="4568E2B4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BD1A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5E6B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E1543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</w:t>
            </w:r>
          </w:p>
        </w:tc>
      </w:tr>
      <w:tr w:rsidR="001F434D" w:rsidRPr="006A288E" w14:paraId="7308DE5C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DDE9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E23B5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AB68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</w:t>
            </w:r>
          </w:p>
        </w:tc>
      </w:tr>
      <w:tr w:rsidR="001F434D" w:rsidRPr="006A288E" w14:paraId="6367A2E8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6BA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Zvěrot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C5C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6/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2509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</w:t>
            </w:r>
          </w:p>
        </w:tc>
      </w:tr>
      <w:tr w:rsidR="001F434D" w:rsidRPr="006A288E" w14:paraId="426B17A7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199E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A749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90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84CE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0</w:t>
            </w:r>
          </w:p>
        </w:tc>
      </w:tr>
      <w:tr w:rsidR="001F434D" w:rsidRPr="006A288E" w14:paraId="509E3D45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7446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8CC8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A78E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5</w:t>
            </w:r>
          </w:p>
        </w:tc>
      </w:tr>
      <w:tr w:rsidR="001F434D" w:rsidRPr="006A288E" w14:paraId="5B5E8EE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14EB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69E3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0CA5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50</w:t>
            </w:r>
          </w:p>
        </w:tc>
      </w:tr>
      <w:tr w:rsidR="001F434D" w:rsidRPr="006A288E" w14:paraId="12CB7FE6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DB31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D9FB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1578E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47</w:t>
            </w:r>
          </w:p>
        </w:tc>
      </w:tr>
      <w:tr w:rsidR="001F434D" w:rsidRPr="006A288E" w14:paraId="6634F59B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64F7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2F81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56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5951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6</w:t>
            </w:r>
          </w:p>
        </w:tc>
      </w:tr>
      <w:tr w:rsidR="001F434D" w:rsidRPr="006A288E" w14:paraId="30AF31E1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F375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Sedlečko u Soběslavě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9E98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FD3D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29</w:t>
            </w:r>
          </w:p>
        </w:tc>
      </w:tr>
      <w:tr w:rsidR="001F434D" w:rsidRPr="006A288E" w14:paraId="3CB07FD4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95CD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Roud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C086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9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B8F9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1</w:t>
            </w:r>
          </w:p>
        </w:tc>
      </w:tr>
      <w:tr w:rsidR="001F434D" w:rsidRPr="006A288E" w14:paraId="2BCC1251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4B80A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Roud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B5312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93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C4126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2</w:t>
            </w:r>
          </w:p>
        </w:tc>
      </w:tr>
      <w:tr w:rsidR="001F434D" w:rsidRPr="006A288E" w14:paraId="2E412C72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77A2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Roudná nad Lužnicí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460402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49267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7</w:t>
            </w:r>
          </w:p>
        </w:tc>
      </w:tr>
      <w:tr w:rsidR="001F434D" w:rsidRPr="006A288E" w14:paraId="7BF50C70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2DFA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A625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7B22D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</w:t>
            </w:r>
          </w:p>
        </w:tc>
      </w:tr>
      <w:tr w:rsidR="001F434D" w:rsidRPr="006A288E" w14:paraId="4758ECA9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B1F9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6F9A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79A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66</w:t>
            </w:r>
          </w:p>
        </w:tc>
      </w:tr>
      <w:tr w:rsidR="001F434D" w:rsidRPr="006A288E" w14:paraId="3F25E0DA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BE5F0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30FA2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F9C5C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465</w:t>
            </w:r>
          </w:p>
        </w:tc>
      </w:tr>
      <w:tr w:rsidR="001F434D" w:rsidRPr="006A288E" w14:paraId="21621AB7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FD87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F71A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50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8884F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173</w:t>
            </w:r>
          </w:p>
        </w:tc>
      </w:tr>
      <w:tr w:rsidR="001F434D" w:rsidRPr="006A288E" w14:paraId="5FC24323" w14:textId="77777777" w:rsidTr="006A288E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40E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B20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50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9C2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355</w:t>
            </w:r>
          </w:p>
        </w:tc>
      </w:tr>
      <w:tr w:rsidR="001F434D" w:rsidRPr="006A288E" w14:paraId="389182B8" w14:textId="77777777" w:rsidTr="006A288E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678EC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9BC18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50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1ADB3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68</w:t>
            </w:r>
          </w:p>
        </w:tc>
      </w:tr>
      <w:tr w:rsidR="001F434D" w:rsidRPr="006A288E" w14:paraId="405B9571" w14:textId="77777777" w:rsidTr="006A288E">
        <w:trPr>
          <w:trHeight w:val="315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0ACC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Myslkovice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002EC5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850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F206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</w:t>
            </w:r>
          </w:p>
        </w:tc>
      </w:tr>
      <w:tr w:rsidR="001F434D" w:rsidRPr="006A288E" w14:paraId="37739189" w14:textId="77777777" w:rsidTr="006A288E">
        <w:trPr>
          <w:trHeight w:val="315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0F176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BF470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D4BD9" w14:textId="77777777" w:rsidR="001F434D" w:rsidRPr="006A288E" w:rsidRDefault="001F434D" w:rsidP="006A288E">
            <w:pPr>
              <w:pStyle w:val="KUJKnormal"/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76470</w:t>
            </w:r>
          </w:p>
        </w:tc>
      </w:tr>
    </w:tbl>
    <w:p w14:paraId="67A2F61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71C852A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Správa a údržba silnic Jihočeského kraje souhlasí s přijetím daru výše uvedených pozemků od ŘSD s. p. do vlastnictví Jihočeského kraje.</w:t>
      </w:r>
    </w:p>
    <w:p w14:paraId="2D16EF1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63DFF27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Případná rizika a negativní ekonomické dopady nejsou zpracovateli známy, respektive byly vyloučeny podmínkami návrhu</w:t>
      </w:r>
    </w:p>
    <w:p w14:paraId="2166A62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7A0068CC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7CC1636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7030A0"/>
          <w:sz w:val="19"/>
          <w:szCs w:val="19"/>
          <w:u w:val="single"/>
        </w:rPr>
      </w:pPr>
      <w:r w:rsidRPr="006A288E">
        <w:rPr>
          <w:b/>
          <w:bCs/>
          <w:color w:val="7030A0"/>
          <w:sz w:val="19"/>
          <w:szCs w:val="19"/>
          <w:u w:val="single"/>
        </w:rPr>
        <w:t>BEZÚPLATNÝ PŘEVOD</w:t>
      </w:r>
    </w:p>
    <w:p w14:paraId="220E5117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</w:p>
    <w:p w14:paraId="1A499289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7030A0"/>
          <w:sz w:val="19"/>
          <w:szCs w:val="19"/>
        </w:rPr>
      </w:pPr>
      <w:r w:rsidRPr="006A288E">
        <w:rPr>
          <w:b/>
          <w:bCs/>
          <w:color w:val="7030A0"/>
          <w:sz w:val="19"/>
          <w:szCs w:val="19"/>
        </w:rPr>
        <w:t>4. a)</w:t>
      </w:r>
    </w:p>
    <w:p w14:paraId="1387479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/>
          <w:bCs/>
          <w:sz w:val="19"/>
          <w:szCs w:val="19"/>
        </w:rPr>
        <w:t>ČR - Úřad pro zastupování státu ve věcech majetkových, se sídlem Rašínovo nábřeží 42, Praha 2, IČO 69797111,</w:t>
      </w:r>
      <w:r w:rsidRPr="006A288E">
        <w:rPr>
          <w:bCs/>
          <w:sz w:val="19"/>
          <w:szCs w:val="19"/>
        </w:rPr>
        <w:t xml:space="preserve"> nabídl Jihočeskému kraji bezúplatný převod </w:t>
      </w:r>
      <w:r w:rsidRPr="006A288E">
        <w:rPr>
          <w:sz w:val="19"/>
          <w:szCs w:val="19"/>
        </w:rPr>
        <w:t>pozemkové parcely katastru nemovitostí č. 217/3 o výměře 25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á je zapsána u Katastrálního úřadu pro Jihočeský kraj, Katastrální pracoviště Tábor v katastru nemovitostí na listu vlastnictví č. 60000 pro obec Radenín a k. ú. Lažany u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>Chýnova, pozemkové parcely katastru nemovitostí č. 722/3 o výměře 19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á je zapsána u Katastrálního úřadu pro Jihočeský kraj, Katastrální pracoviště Strakonice v katastru nemovitostí na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listu vlastnictví č. 60000 pro obec a k. ú. Čejetice. </w:t>
      </w:r>
      <w:r w:rsidRPr="006A288E">
        <w:rPr>
          <w:b/>
          <w:sz w:val="19"/>
          <w:szCs w:val="19"/>
        </w:rPr>
        <w:t>Jedná se o parcely zastavěné silnicemi III. třídy ve vlastnictví Jihočeského kraje</w:t>
      </w:r>
      <w:r w:rsidRPr="006A288E">
        <w:rPr>
          <w:bCs/>
          <w:sz w:val="19"/>
          <w:szCs w:val="19"/>
        </w:rPr>
        <w:t>.</w:t>
      </w:r>
    </w:p>
    <w:p w14:paraId="47D16F8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8B140F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  <w:u w:val="single"/>
        </w:rPr>
        <w:t>ČR - ÚZSVM převede Jihočeskému kraji</w:t>
      </w:r>
    </w:p>
    <w:p w14:paraId="5315841E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1F434D" w:rsidRPr="006A288E" w14:paraId="7FD01D0F" w14:textId="77777777" w:rsidTr="006A288E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7A4491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A56E6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8A404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1D29B7F6" w14:textId="77777777" w:rsidTr="006A288E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7B6A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Lažany u Chýnov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79F7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17/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CFD2F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25</w:t>
            </w:r>
          </w:p>
        </w:tc>
      </w:tr>
      <w:tr w:rsidR="001F434D" w:rsidRPr="006A288E" w14:paraId="4D78119F" w14:textId="77777777" w:rsidTr="006A288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32192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Čeje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BC9A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722/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345C2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9</w:t>
            </w:r>
          </w:p>
        </w:tc>
      </w:tr>
      <w:tr w:rsidR="001F434D" w:rsidRPr="006A288E" w14:paraId="1BB2523C" w14:textId="77777777" w:rsidTr="006A288E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48DB3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0E1696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8530E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44</w:t>
            </w:r>
          </w:p>
        </w:tc>
      </w:tr>
    </w:tbl>
    <w:p w14:paraId="23097761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3D3584D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jako majetkový správce krajské silniční sítě s převodem pozemku souhlasí, neboť jím zároveň dojde k narovnání vlastnických vztahů ve shodě s vlastnictvím komunikací podle z.</w:t>
      </w:r>
      <w:r>
        <w:rPr>
          <w:bCs/>
          <w:sz w:val="19"/>
          <w:szCs w:val="19"/>
        </w:rPr>
        <w:t> </w:t>
      </w:r>
      <w:r w:rsidRPr="006A288E">
        <w:rPr>
          <w:bCs/>
          <w:sz w:val="19"/>
          <w:szCs w:val="19"/>
        </w:rPr>
        <w:t>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9358285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24DD096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4EBF5DA8" w14:textId="77777777" w:rsidR="001F434D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1E78E5A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1F0FEA0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092C42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color w:val="7030A0"/>
          <w:sz w:val="19"/>
          <w:szCs w:val="19"/>
        </w:rPr>
      </w:pPr>
      <w:r w:rsidRPr="006A288E">
        <w:rPr>
          <w:b/>
          <w:bCs/>
          <w:color w:val="7030A0"/>
          <w:sz w:val="19"/>
          <w:szCs w:val="19"/>
        </w:rPr>
        <w:t>4. b)</w:t>
      </w:r>
    </w:p>
    <w:p w14:paraId="597BADF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/>
          <w:bCs/>
          <w:sz w:val="19"/>
          <w:szCs w:val="19"/>
        </w:rPr>
      </w:pPr>
      <w:r w:rsidRPr="006A288E">
        <w:rPr>
          <w:sz w:val="19"/>
          <w:szCs w:val="19"/>
        </w:rPr>
        <w:t xml:space="preserve">Jihočeský kraj požádal </w:t>
      </w:r>
      <w:r w:rsidRPr="006A288E">
        <w:rPr>
          <w:b/>
          <w:bCs/>
          <w:sz w:val="19"/>
          <w:szCs w:val="19"/>
        </w:rPr>
        <w:t>Správu železnic, s. o., se sídlem Dlážděná 1003/7, 110 00 Praha 1, IČO 70994234</w:t>
      </w:r>
      <w:r w:rsidRPr="006A288E">
        <w:rPr>
          <w:sz w:val="19"/>
          <w:szCs w:val="19"/>
        </w:rPr>
        <w:t>, o bezúplatný převod pozemkových parcel katastru nemovitostí č. 832/7 o výměře 131 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 a č. 832/8 o výměře 155 m</w:t>
      </w:r>
      <w:r w:rsidRPr="006A288E">
        <w:rPr>
          <w:sz w:val="19"/>
          <w:szCs w:val="19"/>
          <w:vertAlign w:val="superscript"/>
        </w:rPr>
        <w:t>2</w:t>
      </w:r>
      <w:r w:rsidRPr="006A288E">
        <w:rPr>
          <w:sz w:val="19"/>
          <w:szCs w:val="19"/>
        </w:rPr>
        <w:t>, ostatní plocha, silnice, které jsou zapsány u Katastrálního úřadu pro</w:t>
      </w:r>
      <w:r>
        <w:rPr>
          <w:sz w:val="19"/>
          <w:szCs w:val="19"/>
        </w:rPr>
        <w:t> </w:t>
      </w:r>
      <w:r w:rsidRPr="006A288E">
        <w:rPr>
          <w:sz w:val="19"/>
          <w:szCs w:val="19"/>
        </w:rPr>
        <w:t xml:space="preserve">Jihočeský kraj, Katastrální pracoviště České Budějovice v katastru nemovitostí na listu vlastnictví č. 160 pro obec a k. ú. Hosín. </w:t>
      </w:r>
      <w:r w:rsidRPr="006A288E">
        <w:rPr>
          <w:b/>
          <w:bCs/>
          <w:sz w:val="19"/>
          <w:szCs w:val="19"/>
        </w:rPr>
        <w:t>Jedná se o pozemky zastavěné sinicí II/145 ve vlastnictví Jihočeského kraje.</w:t>
      </w:r>
    </w:p>
    <w:p w14:paraId="78CD8D2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tbl>
      <w:tblPr>
        <w:tblW w:w="6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2981"/>
        <w:gridCol w:w="1360"/>
      </w:tblGrid>
      <w:tr w:rsidR="001F434D" w:rsidRPr="006A288E" w14:paraId="1B537C32" w14:textId="77777777" w:rsidTr="006A288E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00AC383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  <w:u w:val="single"/>
              </w:rPr>
            </w:pPr>
            <w:r w:rsidRPr="006A288E">
              <w:rPr>
                <w:sz w:val="19"/>
                <w:szCs w:val="19"/>
                <w:u w:val="single"/>
              </w:rPr>
              <w:t>ČR – Správa železnic, s. o.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9F5F20B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  <w:u w:val="single"/>
              </w:rPr>
            </w:pPr>
          </w:p>
        </w:tc>
      </w:tr>
      <w:tr w:rsidR="001F434D" w:rsidRPr="006A288E" w14:paraId="054FBCB6" w14:textId="77777777" w:rsidTr="006A288E">
        <w:trPr>
          <w:trHeight w:val="315"/>
        </w:trPr>
        <w:tc>
          <w:tcPr>
            <w:tcW w:w="1999" w:type="dxa"/>
            <w:noWrap/>
            <w:vAlign w:val="bottom"/>
            <w:hideMark/>
          </w:tcPr>
          <w:p w14:paraId="6CD05431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2981" w:type="dxa"/>
            <w:noWrap/>
            <w:vAlign w:val="bottom"/>
            <w:hideMark/>
          </w:tcPr>
          <w:p w14:paraId="0F3AC754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CFD87CD" w14:textId="77777777" w:rsidR="001F434D" w:rsidRPr="006A288E" w:rsidRDefault="001F434D" w:rsidP="006A288E">
            <w:pPr>
              <w:pStyle w:val="KUJKnormal"/>
              <w:rPr>
                <w:sz w:val="19"/>
                <w:szCs w:val="19"/>
              </w:rPr>
            </w:pPr>
          </w:p>
        </w:tc>
      </w:tr>
      <w:tr w:rsidR="001F434D" w:rsidRPr="006A288E" w14:paraId="29DF6C9F" w14:textId="77777777" w:rsidTr="006A288E">
        <w:trPr>
          <w:trHeight w:val="315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7418C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katastrální území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A70E0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9131E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výměra v m2</w:t>
            </w:r>
          </w:p>
        </w:tc>
      </w:tr>
      <w:tr w:rsidR="001F434D" w:rsidRPr="006A288E" w14:paraId="3952B12D" w14:textId="77777777" w:rsidTr="006A288E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DA03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Hosí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A58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32/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9FAF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31</w:t>
            </w:r>
          </w:p>
        </w:tc>
      </w:tr>
      <w:tr w:rsidR="001F434D" w:rsidRPr="006A288E" w14:paraId="5537E2EC" w14:textId="77777777" w:rsidTr="006A288E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D275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Hosí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9470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832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86E4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6A288E">
              <w:rPr>
                <w:sz w:val="19"/>
                <w:szCs w:val="19"/>
              </w:rPr>
              <w:t>155</w:t>
            </w:r>
          </w:p>
        </w:tc>
      </w:tr>
      <w:tr w:rsidR="001F434D" w:rsidRPr="006A288E" w14:paraId="7E7A1336" w14:textId="77777777" w:rsidTr="006A288E">
        <w:trPr>
          <w:trHeight w:val="31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4895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5597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7D6B" w14:textId="77777777" w:rsidR="001F434D" w:rsidRPr="006A288E" w:rsidRDefault="001F434D" w:rsidP="006A288E">
            <w:pPr>
              <w:pStyle w:val="KUJKnormal"/>
              <w:numPr>
                <w:ilvl w:val="0"/>
                <w:numId w:val="11"/>
              </w:numPr>
              <w:rPr>
                <w:b/>
                <w:bCs/>
                <w:sz w:val="19"/>
                <w:szCs w:val="19"/>
              </w:rPr>
            </w:pPr>
            <w:r w:rsidRPr="006A288E">
              <w:rPr>
                <w:b/>
                <w:bCs/>
                <w:sz w:val="19"/>
                <w:szCs w:val="19"/>
              </w:rPr>
              <w:t>286</w:t>
            </w:r>
          </w:p>
        </w:tc>
      </w:tr>
    </w:tbl>
    <w:p w14:paraId="2C3FF84D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2D257B37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Správa a údržba silnic Jihočeského kraje jako majetkový správce krajské silniční sítě s převodem pozemku souhlasí, neboť jím zároveň dojde k narovnání vlastnických vztahů ve shodě s vlastnictvím komunikací podle z.</w:t>
      </w:r>
      <w:r>
        <w:rPr>
          <w:bCs/>
          <w:sz w:val="19"/>
          <w:szCs w:val="19"/>
        </w:rPr>
        <w:t> </w:t>
      </w:r>
      <w:r w:rsidRPr="006A288E">
        <w:rPr>
          <w:bCs/>
          <w:sz w:val="19"/>
          <w:szCs w:val="19"/>
        </w:rPr>
        <w:t>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1F4AD46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72A8040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2B0A50B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</w:p>
    <w:p w14:paraId="3DB8588F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bCs/>
          <w:sz w:val="19"/>
          <w:szCs w:val="19"/>
        </w:rPr>
        <w:t>Případná rizika a negativní ekonomické dopady nejsou zpracovateli známy, respektive byly vyloučeny podmínkami návrhu.</w:t>
      </w:r>
    </w:p>
    <w:p w14:paraId="642A3D50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437F1E53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  <w:r w:rsidRPr="006A288E">
        <w:rPr>
          <w:sz w:val="19"/>
          <w:szCs w:val="19"/>
        </w:rPr>
        <w:t>Záměry darování a vzájemného darování uvedené v části I. 1. a 2. tohoto návrhu byly zveřejněny na úřední desce Krajského úřadu Jihočeského kraje po dobu 30 dní.</w:t>
      </w:r>
    </w:p>
    <w:p w14:paraId="7EBB1E14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6B7DF3DA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sz w:val="19"/>
          <w:szCs w:val="19"/>
        </w:rPr>
      </w:pPr>
    </w:p>
    <w:p w14:paraId="5A00E582" w14:textId="77777777" w:rsidR="001F434D" w:rsidRPr="006A288E" w:rsidRDefault="001F434D" w:rsidP="006A288E">
      <w:pPr>
        <w:pStyle w:val="KUJKnormal"/>
        <w:numPr>
          <w:ilvl w:val="0"/>
          <w:numId w:val="11"/>
        </w:numPr>
        <w:rPr>
          <w:bCs/>
          <w:sz w:val="19"/>
          <w:szCs w:val="19"/>
        </w:rPr>
      </w:pPr>
      <w:r w:rsidRPr="006A288E">
        <w:rPr>
          <w:sz w:val="19"/>
          <w:szCs w:val="19"/>
        </w:rPr>
        <w:t xml:space="preserve">Přílohy k jednotlivým majetkoprávním převodům jsou k dispozici k nahlédnutí na odboru dopravy a silničního hospodářství. </w:t>
      </w:r>
      <w:r w:rsidRPr="006A288E">
        <w:rPr>
          <w:bCs/>
          <w:sz w:val="19"/>
          <w:szCs w:val="19"/>
        </w:rPr>
        <w:t>Z důvodu velmi obsáhlého počtu mapových podkladů nejsou tyto součástí předkládaného návrhu.</w:t>
      </w:r>
    </w:p>
    <w:p w14:paraId="6F719B0B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7455E7A2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1EA42EC2" w14:textId="77777777" w:rsidR="001F434D" w:rsidRPr="00AA5CC7" w:rsidRDefault="001F434D" w:rsidP="00AA5CC7">
      <w:pPr>
        <w:pStyle w:val="KUJKnormal"/>
        <w:rPr>
          <w:sz w:val="19"/>
          <w:szCs w:val="19"/>
        </w:rPr>
      </w:pPr>
      <w:r w:rsidRPr="00AA5CC7">
        <w:rPr>
          <w:sz w:val="19"/>
          <w:szCs w:val="19"/>
        </w:rPr>
        <w:t xml:space="preserve">Rada Jihočeského kraje schválila tento návrh na svých jednáních dne </w:t>
      </w:r>
      <w:r>
        <w:rPr>
          <w:sz w:val="19"/>
          <w:szCs w:val="19"/>
        </w:rPr>
        <w:t>5</w:t>
      </w:r>
      <w:r w:rsidRPr="00AA5CC7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AA5CC7">
        <w:rPr>
          <w:sz w:val="19"/>
          <w:szCs w:val="19"/>
        </w:rPr>
        <w:t>. 202</w:t>
      </w:r>
      <w:r>
        <w:rPr>
          <w:sz w:val="19"/>
          <w:szCs w:val="19"/>
        </w:rPr>
        <w:t>5</w:t>
      </w:r>
      <w:r w:rsidRPr="00AA5CC7">
        <w:rPr>
          <w:sz w:val="19"/>
          <w:szCs w:val="19"/>
        </w:rPr>
        <w:t xml:space="preserve"> usnesením č. </w:t>
      </w:r>
      <w:r>
        <w:rPr>
          <w:sz w:val="19"/>
          <w:szCs w:val="19"/>
        </w:rPr>
        <w:t>734</w:t>
      </w:r>
      <w:r w:rsidRPr="00AA5CC7">
        <w:rPr>
          <w:sz w:val="19"/>
          <w:szCs w:val="19"/>
        </w:rPr>
        <w:t>/202</w:t>
      </w:r>
      <w:r>
        <w:rPr>
          <w:sz w:val="19"/>
          <w:szCs w:val="19"/>
        </w:rPr>
        <w:t>5</w:t>
      </w:r>
      <w:r w:rsidRPr="00AA5CC7">
        <w:rPr>
          <w:sz w:val="19"/>
          <w:szCs w:val="19"/>
        </w:rPr>
        <w:t xml:space="preserve">/RK – </w:t>
      </w:r>
      <w:r>
        <w:rPr>
          <w:sz w:val="19"/>
          <w:szCs w:val="19"/>
        </w:rPr>
        <w:t>15</w:t>
      </w:r>
      <w:r w:rsidRPr="00AA5CC7">
        <w:rPr>
          <w:sz w:val="19"/>
          <w:szCs w:val="19"/>
        </w:rPr>
        <w:t xml:space="preserve">.    </w:t>
      </w:r>
    </w:p>
    <w:p w14:paraId="1BA29A87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480EDC8C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7D2FC6D7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2CEC1A19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78B1EB73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5CA287B9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623DA23E" w14:textId="77777777" w:rsidR="001F434D" w:rsidRPr="006A288E" w:rsidRDefault="001F434D" w:rsidP="006A288E">
      <w:pPr>
        <w:pStyle w:val="KUJKnormal"/>
        <w:rPr>
          <w:sz w:val="19"/>
          <w:szCs w:val="19"/>
        </w:rPr>
      </w:pPr>
      <w:r w:rsidRPr="006A288E">
        <w:rPr>
          <w:sz w:val="19"/>
          <w:szCs w:val="19"/>
        </w:rPr>
        <w:t>Finanční nároky a krytí:</w:t>
      </w:r>
      <w:r>
        <w:rPr>
          <w:sz w:val="19"/>
          <w:szCs w:val="19"/>
        </w:rPr>
        <w:t xml:space="preserve"> </w:t>
      </w:r>
      <w:r w:rsidRPr="006A288E">
        <w:rPr>
          <w:sz w:val="19"/>
          <w:szCs w:val="19"/>
        </w:rPr>
        <w:t>výdaje spojené s majetkoprávním vypořádáním nemovitostí byly hrazeny z rozpočtu ORJ 10</w:t>
      </w:r>
    </w:p>
    <w:p w14:paraId="7185FCC9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3C3FAA2C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71703D43" w14:textId="77777777" w:rsidR="001F434D" w:rsidRPr="006A288E" w:rsidRDefault="001F434D" w:rsidP="00A27926">
      <w:pPr>
        <w:pStyle w:val="KUJKnormal"/>
        <w:rPr>
          <w:sz w:val="19"/>
          <w:szCs w:val="19"/>
        </w:rPr>
      </w:pPr>
      <w:r w:rsidRPr="006A288E">
        <w:rPr>
          <w:sz w:val="19"/>
          <w:szCs w:val="19"/>
        </w:rPr>
        <w:t>Vyjádření správce rozpočtu:</w:t>
      </w:r>
      <w:r>
        <w:rPr>
          <w:sz w:val="19"/>
          <w:szCs w:val="19"/>
        </w:rPr>
        <w:t xml:space="preserve"> nebylo vyžádáno</w:t>
      </w:r>
    </w:p>
    <w:p w14:paraId="79EB2707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4D4522C4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70539058" w14:textId="77777777" w:rsidR="001F434D" w:rsidRDefault="001F434D" w:rsidP="00A27926">
      <w:pPr>
        <w:pStyle w:val="KUJKnormal"/>
        <w:rPr>
          <w:sz w:val="19"/>
          <w:szCs w:val="19"/>
        </w:rPr>
      </w:pPr>
      <w:r w:rsidRPr="006A288E">
        <w:rPr>
          <w:sz w:val="19"/>
          <w:szCs w:val="19"/>
        </w:rPr>
        <w:t>Návrh projednán (stanoviska):</w:t>
      </w:r>
      <w:r>
        <w:rPr>
          <w:sz w:val="19"/>
          <w:szCs w:val="19"/>
        </w:rPr>
        <w:t xml:space="preserve"> nebylo vyžádáno</w:t>
      </w:r>
    </w:p>
    <w:p w14:paraId="50D56353" w14:textId="77777777" w:rsidR="001F434D" w:rsidRDefault="001F434D" w:rsidP="00A27926">
      <w:pPr>
        <w:pStyle w:val="KUJKnormal"/>
        <w:rPr>
          <w:sz w:val="19"/>
          <w:szCs w:val="19"/>
        </w:rPr>
      </w:pPr>
    </w:p>
    <w:p w14:paraId="25503B99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120B2B43" w14:textId="77777777" w:rsidR="001F434D" w:rsidRPr="006A288E" w:rsidRDefault="001F434D" w:rsidP="00A27926">
      <w:pPr>
        <w:pStyle w:val="KUJKtucny"/>
        <w:rPr>
          <w:sz w:val="19"/>
          <w:szCs w:val="19"/>
        </w:rPr>
      </w:pPr>
      <w:r w:rsidRPr="006A288E">
        <w:rPr>
          <w:sz w:val="19"/>
          <w:szCs w:val="19"/>
        </w:rPr>
        <w:t>PŘÍLOHY:</w:t>
      </w:r>
    </w:p>
    <w:p w14:paraId="5187522D" w14:textId="77777777" w:rsidR="001F434D" w:rsidRPr="00B52AA9" w:rsidRDefault="001F434D" w:rsidP="006E6ECF">
      <w:pPr>
        <w:pStyle w:val="KUJKcislovany"/>
        <w:spacing w:line="240" w:lineRule="auto"/>
      </w:pPr>
      <w:r>
        <w:t>příloha č. 1 - souhlas s technickými podmínkami (SŽ)</w:t>
      </w:r>
      <w:r w:rsidRPr="0081756D">
        <w:t xml:space="preserve"> (</w:t>
      </w:r>
      <w:r>
        <w:t>příloha č. 1 - souhlas s technickými podmínkami (SŽ).pdf</w:t>
      </w:r>
      <w:r w:rsidRPr="0081756D">
        <w:t>)</w:t>
      </w:r>
    </w:p>
    <w:p w14:paraId="4F6861F6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7282FD7F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2643D6E4" w14:textId="77777777" w:rsidR="001F434D" w:rsidRPr="006A288E" w:rsidRDefault="001F434D" w:rsidP="006A288E">
      <w:pPr>
        <w:pStyle w:val="KUJKtucny"/>
        <w:rPr>
          <w:b w:val="0"/>
          <w:sz w:val="19"/>
          <w:szCs w:val="19"/>
        </w:rPr>
      </w:pPr>
      <w:r w:rsidRPr="006A288E">
        <w:rPr>
          <w:sz w:val="19"/>
          <w:szCs w:val="19"/>
        </w:rPr>
        <w:t>Zodpovídá:</w:t>
      </w:r>
      <w:r>
        <w:rPr>
          <w:sz w:val="19"/>
          <w:szCs w:val="19"/>
        </w:rPr>
        <w:t xml:space="preserve"> </w:t>
      </w:r>
      <w:r w:rsidRPr="006A288E">
        <w:rPr>
          <w:b w:val="0"/>
          <w:sz w:val="19"/>
          <w:szCs w:val="19"/>
        </w:rPr>
        <w:t>vedoucí ODSH – JUDr. Andrea Tetourová</w:t>
      </w:r>
    </w:p>
    <w:p w14:paraId="1397B615" w14:textId="77777777" w:rsidR="001F434D" w:rsidRPr="006A288E" w:rsidRDefault="001F434D" w:rsidP="00A27926">
      <w:pPr>
        <w:pStyle w:val="KUJKnormal"/>
        <w:rPr>
          <w:sz w:val="19"/>
          <w:szCs w:val="19"/>
        </w:rPr>
      </w:pPr>
    </w:p>
    <w:p w14:paraId="3E310185" w14:textId="77777777" w:rsidR="001F434D" w:rsidRPr="006A288E" w:rsidRDefault="001F434D" w:rsidP="00A27926">
      <w:pPr>
        <w:pStyle w:val="KUJKnormal"/>
        <w:rPr>
          <w:sz w:val="19"/>
          <w:szCs w:val="19"/>
        </w:rPr>
      </w:pPr>
      <w:r w:rsidRPr="006A288E">
        <w:rPr>
          <w:sz w:val="19"/>
          <w:szCs w:val="19"/>
        </w:rPr>
        <w:t>Termín kontroly:</w:t>
      </w:r>
      <w:r>
        <w:rPr>
          <w:sz w:val="19"/>
          <w:szCs w:val="19"/>
        </w:rPr>
        <w:t xml:space="preserve"> VIII/2025</w:t>
      </w:r>
    </w:p>
    <w:p w14:paraId="79142680" w14:textId="77777777" w:rsidR="001F434D" w:rsidRPr="006A288E" w:rsidRDefault="001F434D" w:rsidP="00A27926">
      <w:pPr>
        <w:pStyle w:val="KUJKnormal"/>
        <w:rPr>
          <w:sz w:val="19"/>
          <w:szCs w:val="19"/>
        </w:rPr>
      </w:pPr>
      <w:r w:rsidRPr="006A288E">
        <w:rPr>
          <w:sz w:val="19"/>
          <w:szCs w:val="19"/>
        </w:rPr>
        <w:t>Termín splnění:</w:t>
      </w:r>
      <w:r>
        <w:rPr>
          <w:sz w:val="19"/>
          <w:szCs w:val="19"/>
        </w:rPr>
        <w:t xml:space="preserve"> 31. 7. 2025</w:t>
      </w:r>
    </w:p>
    <w:p w14:paraId="1515FEE1" w14:textId="77777777" w:rsidR="001F434D" w:rsidRPr="00BB6565" w:rsidRDefault="001F434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02EC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02EC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C818" w14:textId="77777777" w:rsidR="001F434D" w:rsidRDefault="001F434D" w:rsidP="001F434D">
    <w:r>
      <w:rPr>
        <w:noProof/>
      </w:rPr>
      <w:pict w14:anchorId="45B4402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D806C99" w14:textId="77777777" w:rsidR="001F434D" w:rsidRPr="00D405BE" w:rsidRDefault="001F434D" w:rsidP="001F434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D33254" w14:textId="77777777" w:rsidR="001F434D" w:rsidRPr="00D405BE" w:rsidRDefault="001F434D" w:rsidP="001F434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FBDC2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39ABCB">
        <v:rect id="_x0000_i1026" style="width:481.9pt;height:2pt" o:hralign="center" o:hrstd="t" o:hrnoshade="t" o:hr="t" fillcolor="black" stroked="f"/>
      </w:pict>
    </w:r>
  </w:p>
  <w:p w14:paraId="4A51E9F2" w14:textId="77777777" w:rsidR="001F434D" w:rsidRPr="001F434D" w:rsidRDefault="001F434D" w:rsidP="001F4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8628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91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09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697738">
    <w:abstractNumId w:val="4"/>
    <w:lvlOverride w:ilvl="0">
      <w:startOverride w:val="1"/>
    </w:lvlOverride>
    <w:lvlOverride w:ilvl="1">
      <w:startOverride w:val="2"/>
    </w:lvlOverride>
  </w:num>
  <w:num w:numId="15" w16cid:durableId="1358964592">
    <w:abstractNumId w:val="4"/>
    <w:lvlOverride w:ilvl="0">
      <w:startOverride w:val="1"/>
    </w:lvlOverride>
    <w:lvlOverride w:ilvl="1">
      <w:startOverride w:val="3"/>
    </w:lvlOverride>
  </w:num>
  <w:num w:numId="16" w16cid:durableId="281964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5805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434D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2E7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0F1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C4B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2C5539"/>
  </w:style>
  <w:style w:type="paragraph" w:styleId="Zpat">
    <w:name w:val="footer"/>
    <w:basedOn w:val="Normln"/>
    <w:link w:val="ZpatChar"/>
    <w:uiPriority w:val="99"/>
    <w:unhideWhenUsed/>
    <w:qFormat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2C5539"/>
  </w:style>
  <w:style w:type="paragraph" w:styleId="Textbubliny">
    <w:name w:val="Balloon Text"/>
    <w:basedOn w:val="Normln"/>
    <w:link w:val="TextbublinyChar"/>
    <w:uiPriority w:val="99"/>
    <w:unhideWhenUsed/>
    <w:qFormat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qFormat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uiPriority w:val="99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uiPriority w:val="99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qFormat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uiPriority w:val="99"/>
    <w:qFormat/>
    <w:rsid w:val="00AC4330"/>
    <w:rPr>
      <w:sz w:val="16"/>
    </w:rPr>
  </w:style>
  <w:style w:type="character" w:customStyle="1" w:styleId="KUJKnadpisDZChar">
    <w:name w:val="KUJK_nadpisDZ Char"/>
    <w:link w:val="KUJKnadpisDZ"/>
    <w:qFormat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Normln"/>
    <w:next w:val="Normln"/>
    <w:uiPriority w:val="99"/>
    <w:qFormat/>
    <w:rsid w:val="001F434D"/>
    <w:pPr>
      <w:spacing w:line="240" w:lineRule="auto"/>
      <w:contextualSpacing/>
    </w:pPr>
    <w:rPr>
      <w:rFonts w:ascii="Arial" w:eastAsia="Times New Roman" w:hAnsi="Arial"/>
      <w:b/>
      <w:szCs w:val="28"/>
    </w:rPr>
  </w:style>
  <w:style w:type="paragraph" w:customStyle="1" w:styleId="msonormal0">
    <w:name w:val="msonormal"/>
    <w:basedOn w:val="Normln"/>
    <w:uiPriority w:val="99"/>
    <w:semiHidden/>
    <w:qFormat/>
    <w:rsid w:val="001F434D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1F434D"/>
    <w:pPr>
      <w:spacing w:line="240" w:lineRule="auto"/>
    </w:pPr>
    <w:rPr>
      <w:rFonts w:ascii="Times New Roman" w:hAnsi="Times New Roman"/>
      <w:sz w:val="24"/>
      <w:szCs w:val="24"/>
    </w:rPr>
  </w:style>
  <w:style w:type="table" w:customStyle="1" w:styleId="Normlntabulka1">
    <w:name w:val="Normální tabulka1"/>
    <w:semiHidden/>
    <w:qFormat/>
    <w:rsid w:val="001F434D"/>
    <w:pPr>
      <w:spacing w:after="160" w:line="254" w:lineRule="auto"/>
    </w:pPr>
    <w:rPr>
      <w:rFonts w:ascii="Aptos" w:eastAsia="Aptos" w:hAnsi="Aptos" w:cs="Aptos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0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3:00Z</dcterms:created>
  <dcterms:modified xsi:type="dcterms:W3CDTF">2025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4252</vt:i4>
  </property>
  <property fmtid="{D5CDD505-2E9C-101B-9397-08002B2CF9AE}" pid="5" name="UlozitJako">
    <vt:lpwstr>C:\Users\mrazkova\AppData\Local\Temp\iU04529972\Zastupitelstvo\2025-06-19\Navrhy\216-ZK-25.</vt:lpwstr>
  </property>
  <property fmtid="{D5CDD505-2E9C-101B-9397-08002B2CF9AE}" pid="6" name="Zpracovat">
    <vt:bool>false</vt:bool>
  </property>
</Properties>
</file>